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3E261" w14:textId="224D760A" w:rsidR="00CD7BC5" w:rsidRPr="00631CA4" w:rsidRDefault="00D66D0F" w:rsidP="00D66D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631CA4">
        <w:rPr>
          <w:rFonts w:ascii="Arial" w:hAnsi="Arial" w:cs="Arial"/>
          <w:b/>
          <w:sz w:val="24"/>
          <w:szCs w:val="24"/>
          <w:lang w:val="cs-CZ"/>
        </w:rPr>
        <w:t xml:space="preserve">Jednotný formulář pro </w:t>
      </w:r>
      <w:r w:rsidR="00763369" w:rsidRPr="00631CA4">
        <w:rPr>
          <w:rFonts w:ascii="Arial" w:hAnsi="Arial" w:cs="Arial"/>
          <w:b/>
          <w:sz w:val="24"/>
          <w:szCs w:val="24"/>
          <w:lang w:val="cs-CZ"/>
        </w:rPr>
        <w:t>experta</w:t>
      </w:r>
      <w:r w:rsidR="00CD7BC5" w:rsidRPr="00631CA4">
        <w:rPr>
          <w:rFonts w:ascii="Arial" w:hAnsi="Arial" w:cs="Arial"/>
          <w:b/>
          <w:sz w:val="24"/>
          <w:szCs w:val="24"/>
          <w:lang w:val="cs-CZ"/>
        </w:rPr>
        <w:t xml:space="preserve"> Interního projektu </w:t>
      </w:r>
    </w:p>
    <w:p w14:paraId="5D209713" w14:textId="0728C444" w:rsidR="00D66D0F" w:rsidRPr="00631CA4" w:rsidRDefault="00CD7BC5" w:rsidP="00D66D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631CA4">
        <w:rPr>
          <w:rFonts w:ascii="Arial" w:hAnsi="Arial" w:cs="Arial"/>
          <w:b/>
          <w:sz w:val="24"/>
          <w:szCs w:val="24"/>
          <w:lang w:val="cs-CZ"/>
        </w:rPr>
        <w:t>Podpora Start</w:t>
      </w:r>
      <w:r w:rsidR="0076604D" w:rsidRPr="00631CA4">
        <w:rPr>
          <w:rFonts w:ascii="Arial" w:hAnsi="Arial" w:cs="Arial"/>
          <w:b/>
          <w:sz w:val="24"/>
          <w:szCs w:val="24"/>
          <w:lang w:val="cs-CZ"/>
        </w:rPr>
        <w:t>-</w:t>
      </w:r>
      <w:r w:rsidRPr="00631CA4">
        <w:rPr>
          <w:rFonts w:ascii="Arial" w:hAnsi="Arial" w:cs="Arial"/>
          <w:b/>
          <w:sz w:val="24"/>
          <w:szCs w:val="24"/>
          <w:lang w:val="cs-CZ"/>
        </w:rPr>
        <w:t>upů</w:t>
      </w:r>
    </w:p>
    <w:p w14:paraId="4650AD36" w14:textId="77777777" w:rsidR="00B576A0" w:rsidRPr="00631CA4" w:rsidRDefault="00B576A0" w:rsidP="00D66D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2011CD61" w14:textId="4AAE5988" w:rsidR="007F2134" w:rsidRPr="00631CA4" w:rsidRDefault="000C01C5" w:rsidP="000C01C5">
      <w:pPr>
        <w:jc w:val="both"/>
        <w:rPr>
          <w:rFonts w:ascii="Arial" w:hAnsi="Arial" w:cs="Arial"/>
          <w:sz w:val="18"/>
          <w:szCs w:val="20"/>
          <w:lang w:val="cs-CZ"/>
        </w:rPr>
      </w:pPr>
      <w:r w:rsidRPr="00631CA4">
        <w:rPr>
          <w:rFonts w:ascii="Arial" w:hAnsi="Arial" w:cs="Arial"/>
          <w:sz w:val="18"/>
          <w:szCs w:val="20"/>
          <w:lang w:val="cs-CZ"/>
        </w:rPr>
        <w:t xml:space="preserve">Pokud se u možností vyskytuje zaškrtávací políčko, </w:t>
      </w:r>
      <w:r w:rsidR="0076604D" w:rsidRPr="00631CA4">
        <w:rPr>
          <w:rFonts w:ascii="Arial" w:hAnsi="Arial" w:cs="Arial"/>
          <w:sz w:val="18"/>
          <w:szCs w:val="20"/>
          <w:lang w:val="cs-CZ"/>
        </w:rPr>
        <w:t>uchazeč jej zaškrtne</w:t>
      </w:r>
      <w:r w:rsidR="00CD7BC5" w:rsidRPr="00631CA4">
        <w:rPr>
          <w:rFonts w:ascii="Arial" w:hAnsi="Arial" w:cs="Arial"/>
          <w:sz w:val="18"/>
          <w:szCs w:val="20"/>
          <w:lang w:val="cs-CZ"/>
        </w:rPr>
        <w:t xml:space="preserve"> </w:t>
      </w:r>
      <w:r w:rsidRPr="00631CA4">
        <w:rPr>
          <w:rFonts w:ascii="Arial" w:hAnsi="Arial" w:cs="Arial"/>
          <w:sz w:val="18"/>
          <w:szCs w:val="20"/>
          <w:lang w:val="cs-CZ"/>
        </w:rPr>
        <w:t xml:space="preserve">pro </w:t>
      </w:r>
      <w:r w:rsidR="00CD7BC5" w:rsidRPr="00631CA4">
        <w:rPr>
          <w:rFonts w:ascii="Arial" w:hAnsi="Arial" w:cs="Arial"/>
          <w:sz w:val="18"/>
          <w:szCs w:val="20"/>
          <w:lang w:val="cs-CZ"/>
        </w:rPr>
        <w:t>odpověď „ano“</w:t>
      </w:r>
      <w:r w:rsidR="005A2694">
        <w:rPr>
          <w:rFonts w:ascii="Arial" w:hAnsi="Arial" w:cs="Arial"/>
          <w:sz w:val="18"/>
          <w:szCs w:val="20"/>
          <w:lang w:val="cs-CZ"/>
        </w:rPr>
        <w:t>,</w:t>
      </w:r>
      <w:r w:rsidR="00CD7BC5" w:rsidRPr="00631CA4">
        <w:rPr>
          <w:rFonts w:ascii="Arial" w:hAnsi="Arial" w:cs="Arial"/>
          <w:sz w:val="18"/>
          <w:szCs w:val="20"/>
          <w:lang w:val="cs-CZ"/>
        </w:rPr>
        <w:t xml:space="preserve"> nebo jej </w:t>
      </w:r>
      <w:r w:rsidR="00122A34" w:rsidRPr="00631CA4">
        <w:rPr>
          <w:rFonts w:ascii="Arial" w:hAnsi="Arial" w:cs="Arial"/>
          <w:sz w:val="18"/>
          <w:szCs w:val="20"/>
          <w:lang w:val="cs-CZ"/>
        </w:rPr>
        <w:t>nechá</w:t>
      </w:r>
      <w:r w:rsidRPr="00631CA4">
        <w:rPr>
          <w:rFonts w:ascii="Arial" w:hAnsi="Arial" w:cs="Arial"/>
          <w:sz w:val="18"/>
          <w:szCs w:val="20"/>
          <w:lang w:val="cs-CZ"/>
        </w:rPr>
        <w:t xml:space="preserve"> nezaškrtnuté pro odpověď „ne“.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88"/>
        <w:gridCol w:w="4179"/>
      </w:tblGrid>
      <w:tr w:rsidR="000C01C5" w:rsidRPr="00631CA4" w14:paraId="37C0CFCB" w14:textId="77777777" w:rsidTr="00977501">
        <w:trPr>
          <w:trHeight w:hRule="exact" w:val="454"/>
        </w:trPr>
        <w:tc>
          <w:tcPr>
            <w:tcW w:w="4888" w:type="dxa"/>
            <w:vAlign w:val="center"/>
          </w:tcPr>
          <w:p w14:paraId="6600D721" w14:textId="77777777" w:rsidR="000C01C5" w:rsidRPr="00631CA4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Jméno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>:</w:t>
            </w:r>
            <w:r w:rsidR="000C01C5" w:rsidRPr="00631C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79" w:type="dxa"/>
            <w:vAlign w:val="center"/>
          </w:tcPr>
          <w:p w14:paraId="494A0579" w14:textId="77777777" w:rsidR="000C01C5" w:rsidRPr="00631CA4" w:rsidRDefault="006E43BB" w:rsidP="006E43B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Příjmení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31CA4" w14:paraId="769C80AB" w14:textId="77777777" w:rsidTr="00977501">
        <w:trPr>
          <w:trHeight w:hRule="exact" w:val="454"/>
        </w:trPr>
        <w:tc>
          <w:tcPr>
            <w:tcW w:w="9067" w:type="dxa"/>
            <w:gridSpan w:val="2"/>
            <w:vAlign w:val="center"/>
          </w:tcPr>
          <w:p w14:paraId="7AF07A9B" w14:textId="77777777" w:rsidR="000C01C5" w:rsidRPr="00631CA4" w:rsidRDefault="000C01C5" w:rsidP="006E43B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K</w:t>
            </w:r>
            <w:r w:rsidR="006E43BB" w:rsidRPr="00631CA4">
              <w:rPr>
                <w:rFonts w:ascii="Arial" w:hAnsi="Arial" w:cs="Arial"/>
                <w:sz w:val="20"/>
                <w:szCs w:val="20"/>
              </w:rPr>
              <w:t>ontaktní adresa</w:t>
            </w:r>
            <w:r w:rsidRPr="00631C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31CA4" w14:paraId="4E2B1BF5" w14:textId="77777777" w:rsidTr="00977501">
        <w:trPr>
          <w:trHeight w:hRule="exact" w:val="454"/>
        </w:trPr>
        <w:tc>
          <w:tcPr>
            <w:tcW w:w="4888" w:type="dxa"/>
            <w:vAlign w:val="center"/>
          </w:tcPr>
          <w:p w14:paraId="6D0123C5" w14:textId="77777777" w:rsidR="000C01C5" w:rsidRPr="00631CA4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Telefon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179" w:type="dxa"/>
            <w:vAlign w:val="center"/>
          </w:tcPr>
          <w:p w14:paraId="5FC61BF3" w14:textId="77777777" w:rsidR="000C01C5" w:rsidRPr="00631CA4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Mobil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  <w:tr w:rsidR="000C01C5" w:rsidRPr="00631CA4" w14:paraId="309A8487" w14:textId="77777777" w:rsidTr="00977501">
        <w:trPr>
          <w:trHeight w:hRule="exact" w:val="454"/>
        </w:trPr>
        <w:tc>
          <w:tcPr>
            <w:tcW w:w="9067" w:type="dxa"/>
            <w:gridSpan w:val="2"/>
            <w:vAlign w:val="center"/>
          </w:tcPr>
          <w:p w14:paraId="66DC684F" w14:textId="77777777" w:rsidR="000C01C5" w:rsidRPr="00631CA4" w:rsidRDefault="006E43BB" w:rsidP="008F498B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E-mail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1C5" w:rsidRPr="00631CA4">
              <w:rPr>
                <w:rFonts w:ascii="Arial" w:hAnsi="Arial" w:cs="Arial"/>
                <w:sz w:val="18"/>
                <w:szCs w:val="20"/>
              </w:rPr>
              <w:t>(hlavní, popř. i záložní)</w:t>
            </w:r>
            <w:r w:rsidR="000C01C5" w:rsidRPr="00631CA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C01C5" w:rsidRPr="00631CA4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32DB031D" w14:textId="77777777" w:rsidR="000445E5" w:rsidRPr="00631CA4" w:rsidRDefault="000445E5" w:rsidP="00071399">
      <w:pPr>
        <w:rPr>
          <w:rFonts w:ascii="Arial" w:hAnsi="Arial" w:cs="Arial"/>
          <w:b/>
          <w:lang w:val="cs-CZ"/>
        </w:rPr>
      </w:pPr>
    </w:p>
    <w:p w14:paraId="171341BC" w14:textId="77777777" w:rsidR="00763369" w:rsidRPr="00631CA4" w:rsidRDefault="00763369" w:rsidP="00763369">
      <w:pPr>
        <w:rPr>
          <w:rFonts w:ascii="Arial" w:hAnsi="Arial" w:cs="Arial"/>
          <w:sz w:val="18"/>
          <w:szCs w:val="18"/>
          <w:lang w:val="cs-CZ"/>
        </w:rPr>
      </w:pPr>
    </w:p>
    <w:p w14:paraId="58CD86BD" w14:textId="701AB370" w:rsidR="00B576A0" w:rsidRPr="00631CA4" w:rsidRDefault="00763369" w:rsidP="00763369">
      <w:pPr>
        <w:rPr>
          <w:rFonts w:ascii="Arial" w:hAnsi="Arial" w:cs="Arial"/>
          <w:sz w:val="18"/>
          <w:szCs w:val="18"/>
          <w:lang w:val="cs-CZ"/>
        </w:rPr>
      </w:pPr>
      <w:r w:rsidRPr="00631CA4">
        <w:rPr>
          <w:rFonts w:ascii="Arial" w:hAnsi="Arial" w:cs="Arial"/>
          <w:sz w:val="18"/>
          <w:szCs w:val="18"/>
          <w:lang w:val="cs-CZ"/>
        </w:rPr>
        <w:t>Každý uchazeč, který bude plnit funkci experta v IP, nesmí plnit žádnou jinou funkci</w:t>
      </w:r>
      <w:r w:rsidR="00013653" w:rsidRPr="00631CA4">
        <w:rPr>
          <w:rFonts w:ascii="Arial" w:hAnsi="Arial" w:cs="Arial"/>
          <w:sz w:val="18"/>
          <w:szCs w:val="18"/>
          <w:lang w:val="cs-CZ"/>
        </w:rPr>
        <w:t xml:space="preserve"> v interním projekt</w:t>
      </w:r>
      <w:r w:rsidR="0076604D" w:rsidRPr="00631CA4">
        <w:rPr>
          <w:rFonts w:ascii="Arial" w:hAnsi="Arial" w:cs="Arial"/>
          <w:sz w:val="18"/>
          <w:szCs w:val="18"/>
          <w:lang w:val="cs-CZ"/>
        </w:rPr>
        <w:t>u</w:t>
      </w:r>
      <w:r w:rsidR="00013653" w:rsidRPr="00631CA4">
        <w:rPr>
          <w:rFonts w:ascii="Arial" w:hAnsi="Arial" w:cs="Arial"/>
          <w:sz w:val="18"/>
          <w:szCs w:val="18"/>
          <w:lang w:val="cs-CZ"/>
        </w:rPr>
        <w:t xml:space="preserve"> „Podpora Start</w:t>
      </w:r>
      <w:r w:rsidR="0076604D" w:rsidRPr="00631CA4">
        <w:rPr>
          <w:rFonts w:ascii="Arial" w:hAnsi="Arial" w:cs="Arial"/>
          <w:sz w:val="18"/>
          <w:szCs w:val="18"/>
          <w:lang w:val="cs-CZ"/>
        </w:rPr>
        <w:t>-</w:t>
      </w:r>
      <w:r w:rsidR="00013653" w:rsidRPr="00631CA4">
        <w:rPr>
          <w:rFonts w:ascii="Arial" w:hAnsi="Arial" w:cs="Arial"/>
          <w:sz w:val="18"/>
          <w:szCs w:val="18"/>
          <w:lang w:val="cs-CZ"/>
        </w:rPr>
        <w:t>upů“</w:t>
      </w:r>
      <w:r w:rsidRPr="00631CA4">
        <w:rPr>
          <w:rFonts w:ascii="Arial" w:hAnsi="Arial" w:cs="Arial"/>
          <w:sz w:val="18"/>
          <w:szCs w:val="18"/>
          <w:lang w:val="cs-CZ"/>
        </w:rPr>
        <w:t>.</w:t>
      </w:r>
    </w:p>
    <w:p w14:paraId="5FB6D866" w14:textId="77777777" w:rsidR="00CD7BC5" w:rsidRPr="00631CA4" w:rsidRDefault="00B576A0" w:rsidP="00071399">
      <w:pPr>
        <w:rPr>
          <w:rFonts w:ascii="Arial" w:hAnsi="Arial" w:cs="Arial"/>
          <w:b/>
          <w:lang w:val="cs-CZ"/>
        </w:rPr>
      </w:pPr>
      <w:r w:rsidRPr="00631CA4">
        <w:rPr>
          <w:rFonts w:ascii="Arial" w:hAnsi="Arial" w:cs="Arial"/>
          <w:b/>
          <w:lang w:val="cs-CZ"/>
        </w:rPr>
        <w:t>Vyjádření uchazeče p</w:t>
      </w:r>
      <w:r w:rsidR="001D5A2D" w:rsidRPr="00631CA4">
        <w:rPr>
          <w:rFonts w:ascii="Arial" w:hAnsi="Arial" w:cs="Arial"/>
          <w:b/>
          <w:lang w:val="cs-CZ"/>
        </w:rPr>
        <w:t>roč se uchází o funkci</w:t>
      </w:r>
      <w:r w:rsidR="00013653" w:rsidRPr="00631CA4">
        <w:rPr>
          <w:rFonts w:ascii="Arial" w:hAnsi="Arial" w:cs="Arial"/>
          <w:b/>
          <w:lang w:val="cs-CZ"/>
        </w:rPr>
        <w:t xml:space="preserve"> experta</w:t>
      </w:r>
      <w:r w:rsidR="001D5A2D" w:rsidRPr="00631CA4">
        <w:rPr>
          <w:rFonts w:ascii="Arial" w:hAnsi="Arial" w:cs="Arial"/>
          <w:b/>
          <w:lang w:val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6A0" w:rsidRPr="00631CA4" w14:paraId="7183066F" w14:textId="77777777" w:rsidTr="00B97D33">
        <w:trPr>
          <w:trHeight w:val="4621"/>
        </w:trPr>
        <w:tc>
          <w:tcPr>
            <w:tcW w:w="9062" w:type="dxa"/>
          </w:tcPr>
          <w:p w14:paraId="0498B5CC" w14:textId="77777777" w:rsidR="00B576A0" w:rsidRPr="00631CA4" w:rsidRDefault="00B576A0" w:rsidP="00071399">
            <w:pPr>
              <w:rPr>
                <w:rFonts w:ascii="Arial" w:hAnsi="Arial" w:cs="Arial"/>
                <w:b/>
              </w:rPr>
            </w:pPr>
          </w:p>
        </w:tc>
      </w:tr>
    </w:tbl>
    <w:p w14:paraId="4A9ABA6C" w14:textId="77777777" w:rsidR="004F13C5" w:rsidRPr="00631CA4" w:rsidRDefault="004F13C5" w:rsidP="00071399">
      <w:pPr>
        <w:rPr>
          <w:rFonts w:ascii="Arial" w:hAnsi="Arial" w:cs="Arial"/>
          <w:b/>
          <w:lang w:val="cs-CZ"/>
        </w:rPr>
      </w:pPr>
    </w:p>
    <w:p w14:paraId="6C1550F8" w14:textId="77777777" w:rsidR="00E36318" w:rsidRDefault="00E36318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14:paraId="59EAEC1F" w14:textId="3A2D0493" w:rsidR="004533F8" w:rsidRPr="00631CA4" w:rsidRDefault="00763369" w:rsidP="00071399">
      <w:pPr>
        <w:rPr>
          <w:rFonts w:ascii="Arial" w:hAnsi="Arial" w:cs="Arial"/>
          <w:b/>
          <w:lang w:val="cs-CZ"/>
        </w:rPr>
      </w:pPr>
      <w:r w:rsidRPr="00631CA4">
        <w:rPr>
          <w:rFonts w:ascii="Arial" w:hAnsi="Arial" w:cs="Arial"/>
          <w:b/>
          <w:lang w:val="cs-CZ"/>
        </w:rPr>
        <w:lastRenderedPageBreak/>
        <w:t>Kvalifikační kritérium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293"/>
      </w:tblGrid>
      <w:tr w:rsidR="004533F8" w:rsidRPr="00631CA4" w14:paraId="5398A7DD" w14:textId="77777777" w:rsidTr="00E36318">
        <w:trPr>
          <w:trHeight w:val="70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4715A6C" w14:textId="77777777" w:rsidR="00763369" w:rsidRPr="00631CA4" w:rsidRDefault="00763369" w:rsidP="007F54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6B00F" w14:textId="77777777" w:rsidR="004533F8" w:rsidRPr="00631CA4" w:rsidRDefault="00763369" w:rsidP="007F54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CA4">
              <w:rPr>
                <w:rFonts w:ascii="Arial" w:hAnsi="Arial" w:cs="Arial"/>
                <w:b/>
                <w:sz w:val="20"/>
                <w:szCs w:val="20"/>
              </w:rPr>
              <w:t>Uchazeč musí splnit 1 z následujících možností kvalifikačního kritéria</w:t>
            </w:r>
          </w:p>
          <w:p w14:paraId="34BD0C96" w14:textId="77777777" w:rsidR="00763369" w:rsidRPr="00631CA4" w:rsidRDefault="00763369" w:rsidP="007F54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533F8" w:rsidRPr="00631CA4" w14:paraId="1F4AAE5A" w14:textId="77777777" w:rsidTr="00E36318">
        <w:trPr>
          <w:trHeight w:val="1273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CAD2B" w14:textId="77777777" w:rsidR="004533F8" w:rsidRPr="00631CA4" w:rsidRDefault="00763369" w:rsidP="00EF0623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31CA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533F8" w:rsidRPr="00631C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E3C02F8" w14:textId="033CC225" w:rsidR="004533F8" w:rsidRPr="00631CA4" w:rsidRDefault="004533F8" w:rsidP="00EF062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18"/>
                <w:szCs w:val="18"/>
              </w:rPr>
              <w:t xml:space="preserve">V uplynulých 3 letech realizoval tzv. „chytrou investici“ (stal se podílníkem, který přináší do </w:t>
            </w:r>
            <w:r w:rsidR="0076604D" w:rsidRPr="00631CA4">
              <w:rPr>
                <w:rFonts w:ascii="Arial" w:hAnsi="Arial" w:cs="Arial"/>
                <w:sz w:val="18"/>
                <w:szCs w:val="18"/>
                <w:u w:val="single"/>
              </w:rPr>
              <w:t xml:space="preserve">podnikatelského </w:t>
            </w:r>
            <w:r w:rsidR="00471EF8" w:rsidRPr="00631CA4">
              <w:rPr>
                <w:rFonts w:ascii="Arial" w:hAnsi="Arial" w:cs="Arial"/>
                <w:sz w:val="18"/>
                <w:szCs w:val="18"/>
                <w:u w:val="single"/>
              </w:rPr>
              <w:t>subjektu</w:t>
            </w:r>
            <w:r w:rsidR="0076604D" w:rsidRPr="00631CA4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76604D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1CA4">
              <w:rPr>
                <w:rFonts w:ascii="Arial" w:hAnsi="Arial" w:cs="Arial"/>
                <w:sz w:val="18"/>
                <w:szCs w:val="18"/>
              </w:rPr>
              <w:t>své know how</w:t>
            </w:r>
            <w:r w:rsidR="00471EF8" w:rsidRPr="00631CA4">
              <w:rPr>
                <w:rFonts w:ascii="Arial" w:hAnsi="Arial" w:cs="Arial"/>
                <w:sz w:val="18"/>
                <w:szCs w:val="18"/>
              </w:rPr>
              <w:t>,</w:t>
            </w:r>
            <w:r w:rsidRPr="00631CA4">
              <w:rPr>
                <w:rFonts w:ascii="Arial" w:hAnsi="Arial" w:cs="Arial"/>
                <w:sz w:val="18"/>
                <w:szCs w:val="18"/>
              </w:rPr>
              <w:t xml:space="preserve"> a probíhá výměna informací obdobně</w:t>
            </w:r>
            <w:r w:rsidR="0076604D" w:rsidRPr="00631CA4">
              <w:rPr>
                <w:rFonts w:ascii="Arial" w:hAnsi="Arial" w:cs="Arial"/>
                <w:sz w:val="18"/>
                <w:szCs w:val="18"/>
              </w:rPr>
              <w:t xml:space="preserve"> jako při mentoringu) alespoň ve 2 </w:t>
            </w:r>
            <w:r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04D" w:rsidRPr="00631CA4">
              <w:rPr>
                <w:rFonts w:ascii="Arial" w:hAnsi="Arial" w:cs="Arial"/>
                <w:sz w:val="18"/>
                <w:szCs w:val="18"/>
                <w:u w:val="single"/>
              </w:rPr>
              <w:t>úspěšných podnikatelských subjektech</w:t>
            </w:r>
            <w:r w:rsidR="00471EF8" w:rsidRPr="00631CA4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471EF8" w:rsidRPr="00631C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1EC7" w:rsidRPr="00631CA4" w14:paraId="6DEE5227" w14:textId="77777777" w:rsidTr="00E36318">
        <w:trPr>
          <w:trHeight w:val="2641"/>
        </w:trPr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0F6666" w14:textId="5F065872" w:rsidR="00F47CAE" w:rsidRPr="00631CA4" w:rsidRDefault="00F47CAE" w:rsidP="00F47CAE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</w:rPr>
              <w:t>Uchazeč doplní: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35F07" w:rsidRPr="00631CA4">
              <w:rPr>
                <w:rFonts w:ascii="Arial" w:hAnsi="Arial" w:cs="Arial"/>
                <w:i/>
                <w:sz w:val="16"/>
                <w:szCs w:val="16"/>
              </w:rPr>
              <w:t xml:space="preserve">název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podnikatelského subjektu</w:t>
            </w:r>
            <w:r w:rsidR="005A77E0" w:rsidRPr="00631CA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do kterého realizoval chytrou investic</w:t>
            </w:r>
            <w:r w:rsidR="0076604D" w:rsidRPr="00631CA4">
              <w:rPr>
                <w:rFonts w:ascii="Arial" w:hAnsi="Arial" w:cs="Arial"/>
                <w:i/>
                <w:sz w:val="16"/>
                <w:szCs w:val="16"/>
              </w:rPr>
              <w:t>i,</w:t>
            </w:r>
            <w:r w:rsidR="00135F07" w:rsidRPr="00631CA4">
              <w:rPr>
                <w:rFonts w:ascii="Arial" w:hAnsi="Arial" w:cs="Arial"/>
                <w:i/>
                <w:sz w:val="16"/>
                <w:szCs w:val="16"/>
              </w:rPr>
              <w:t xml:space="preserve"> a období její realizace</w:t>
            </w:r>
            <w:r w:rsidR="000300AB" w:rsidRPr="00631CA4">
              <w:rPr>
                <w:rFonts w:ascii="Arial" w:hAnsi="Arial" w:cs="Arial"/>
                <w:i/>
                <w:sz w:val="16"/>
                <w:szCs w:val="16"/>
              </w:rPr>
              <w:t xml:space="preserve"> (rok, měsíc)</w:t>
            </w:r>
            <w:r w:rsidR="00135F07" w:rsidRPr="00631CA4">
              <w:rPr>
                <w:rFonts w:ascii="Arial" w:hAnsi="Arial" w:cs="Arial"/>
                <w:i/>
                <w:sz w:val="16"/>
                <w:szCs w:val="16"/>
              </w:rPr>
              <w:t xml:space="preserve">, dosažené úspěchy </w:t>
            </w:r>
            <w:r w:rsidR="00471EF8" w:rsidRPr="00631CA4">
              <w:rPr>
                <w:rFonts w:ascii="Arial" w:hAnsi="Arial" w:cs="Arial"/>
                <w:i/>
                <w:sz w:val="16"/>
                <w:szCs w:val="16"/>
              </w:rPr>
              <w:t xml:space="preserve">společnosti, např.: </w:t>
            </w:r>
            <w:r w:rsidR="00F66D95" w:rsidRPr="00631CA4">
              <w:rPr>
                <w:rFonts w:ascii="Arial" w:hAnsi="Arial" w:cs="Arial"/>
                <w:i/>
                <w:sz w:val="16"/>
                <w:szCs w:val="16"/>
              </w:rPr>
              <w:t xml:space="preserve">jak došlo k nárůstu </w:t>
            </w:r>
            <w:r w:rsidR="00117E4A" w:rsidRPr="00631CA4">
              <w:rPr>
                <w:rFonts w:ascii="Arial" w:hAnsi="Arial" w:cs="Arial"/>
                <w:i/>
                <w:sz w:val="16"/>
                <w:szCs w:val="16"/>
              </w:rPr>
              <w:t>tržeb</w:t>
            </w:r>
            <w:r w:rsidR="0076604D" w:rsidRPr="00631CA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CD81744" w14:textId="77777777" w:rsidR="00F47CAE" w:rsidRPr="00631CA4" w:rsidRDefault="00F47CAE" w:rsidP="00F47CAE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2795"/>
              <w:gridCol w:w="2796"/>
              <w:gridCol w:w="2796"/>
            </w:tblGrid>
            <w:tr w:rsidR="007E0D20" w:rsidRPr="00631CA4" w14:paraId="692798AA" w14:textId="1833192D" w:rsidTr="007E0D20">
              <w:trPr>
                <w:trHeight w:val="454"/>
              </w:trPr>
              <w:tc>
                <w:tcPr>
                  <w:tcW w:w="449" w:type="dxa"/>
                </w:tcPr>
                <w:p w14:paraId="04A497F2" w14:textId="7777777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795" w:type="dxa"/>
                </w:tcPr>
                <w:p w14:paraId="7C33C55E" w14:textId="4E328EFE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Název podnikatelského subjektu</w:t>
                  </w:r>
                </w:p>
              </w:tc>
              <w:tc>
                <w:tcPr>
                  <w:tcW w:w="2796" w:type="dxa"/>
                </w:tcPr>
                <w:p w14:paraId="744AD43C" w14:textId="6A27DEEA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Období realizace (rok, měsíc)</w:t>
                  </w:r>
                </w:p>
              </w:tc>
              <w:tc>
                <w:tcPr>
                  <w:tcW w:w="2796" w:type="dxa"/>
                </w:tcPr>
                <w:p w14:paraId="7B59A2D8" w14:textId="41056F3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Úspěchy společnosti </w:t>
                  </w:r>
                </w:p>
              </w:tc>
            </w:tr>
            <w:tr w:rsidR="007E0D20" w:rsidRPr="00631CA4" w14:paraId="5CC431D6" w14:textId="38C92DF5" w:rsidTr="007E0D20">
              <w:trPr>
                <w:trHeight w:val="454"/>
              </w:trPr>
              <w:tc>
                <w:tcPr>
                  <w:tcW w:w="449" w:type="dxa"/>
                </w:tcPr>
                <w:p w14:paraId="0FAD15E1" w14:textId="07E93664" w:rsidR="007E0D20" w:rsidRPr="007E0D20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E0D20">
                    <w:rPr>
                      <w:rFonts w:ascii="Arial" w:hAnsi="Arial" w:cs="Arial"/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795" w:type="dxa"/>
                </w:tcPr>
                <w:p w14:paraId="2F1892CB" w14:textId="3965C115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</w:tcPr>
                <w:p w14:paraId="6F502854" w14:textId="7777777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</w:tcPr>
                <w:p w14:paraId="18F4E2A7" w14:textId="7777777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E0D20" w:rsidRPr="00631CA4" w14:paraId="35A8BEC9" w14:textId="77777777" w:rsidTr="007E0D20">
              <w:trPr>
                <w:trHeight w:val="454"/>
              </w:trPr>
              <w:tc>
                <w:tcPr>
                  <w:tcW w:w="449" w:type="dxa"/>
                </w:tcPr>
                <w:p w14:paraId="201818B7" w14:textId="30B7B216" w:rsidR="007E0D20" w:rsidRPr="007E0D20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E0D20">
                    <w:rPr>
                      <w:rFonts w:ascii="Arial" w:hAnsi="Arial" w:cs="Arial"/>
                      <w:b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795" w:type="dxa"/>
                </w:tcPr>
                <w:p w14:paraId="02D3F2A6" w14:textId="7E2D04A5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</w:tcPr>
                <w:p w14:paraId="18107D2F" w14:textId="7777777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</w:tcPr>
                <w:p w14:paraId="4B9F345D" w14:textId="77777777" w:rsidR="007E0D20" w:rsidRPr="00631CA4" w:rsidRDefault="007E0D20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5B6CFFE" w14:textId="77777777" w:rsidR="00043263" w:rsidRPr="00631CA4" w:rsidRDefault="00043263" w:rsidP="00F66D9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7687B7" w14:textId="351AF1B0" w:rsidR="00F66D95" w:rsidRPr="00631CA4" w:rsidRDefault="00EF3F97" w:rsidP="0004326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Tvrzení uchazeče bude podloženo referenčním dopisem </w:t>
            </w:r>
            <w:r w:rsidR="0015004B" w:rsidRPr="00631CA4">
              <w:rPr>
                <w:rFonts w:ascii="Arial" w:hAnsi="Arial" w:cs="Arial"/>
                <w:i/>
                <w:sz w:val="16"/>
                <w:szCs w:val="16"/>
              </w:rPr>
              <w:t>podnikatelského subjektu</w:t>
            </w:r>
            <w:r w:rsidR="00F47CAE" w:rsidRPr="00631CA4">
              <w:rPr>
                <w:rFonts w:ascii="Arial" w:hAnsi="Arial" w:cs="Arial"/>
                <w:i/>
                <w:sz w:val="16"/>
                <w:szCs w:val="16"/>
              </w:rPr>
              <w:t>, do které</w:t>
            </w:r>
            <w:r w:rsidR="0015004B" w:rsidRPr="00631CA4">
              <w:rPr>
                <w:rFonts w:ascii="Arial" w:hAnsi="Arial" w:cs="Arial"/>
                <w:i/>
                <w:sz w:val="16"/>
                <w:szCs w:val="16"/>
              </w:rPr>
              <w:t>ho</w:t>
            </w:r>
            <w:r w:rsidR="00F47CAE" w:rsidRPr="00631CA4">
              <w:rPr>
                <w:rFonts w:ascii="Arial" w:hAnsi="Arial" w:cs="Arial"/>
                <w:i/>
                <w:sz w:val="16"/>
                <w:szCs w:val="16"/>
              </w:rPr>
              <w:t xml:space="preserve"> realizoval „chytrou investici“</w:t>
            </w:r>
            <w:r w:rsidR="0076604D" w:rsidRPr="00631CA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02F4DE6" w14:textId="77777777" w:rsidR="00F66D95" w:rsidRPr="00631CA4" w:rsidRDefault="00F72DC9" w:rsidP="00471EF8">
            <w:pPr>
              <w:pStyle w:val="Odstavecseseznamem"/>
              <w:numPr>
                <w:ilvl w:val="0"/>
                <w:numId w:val="5"/>
              </w:num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Referenční dopis bude obsahovat: rozsah </w:t>
            </w:r>
            <w:r w:rsidR="008A4202" w:rsidRPr="00631CA4">
              <w:rPr>
                <w:rFonts w:ascii="Arial" w:hAnsi="Arial" w:cs="Arial"/>
                <w:i/>
                <w:sz w:val="16"/>
                <w:szCs w:val="16"/>
              </w:rPr>
              <w:t xml:space="preserve">textu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alespoň polovina </w:t>
            </w:r>
            <w:r w:rsidR="0076604D" w:rsidRPr="00631CA4">
              <w:rPr>
                <w:rFonts w:ascii="Arial" w:hAnsi="Arial" w:cs="Arial"/>
                <w:i/>
                <w:sz w:val="16"/>
                <w:szCs w:val="16"/>
                <w:u w:val="single"/>
              </w:rPr>
              <w:t>normostrany</w:t>
            </w:r>
            <w:r w:rsidR="0076604D" w:rsidRPr="00631CA4">
              <w:rPr>
                <w:rFonts w:ascii="Arial" w:hAnsi="Arial" w:cs="Arial"/>
                <w:i/>
                <w:sz w:val="16"/>
                <w:szCs w:val="16"/>
                <w:lang w:val="en-GB"/>
              </w:rPr>
              <w:t>*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, název a kontaktní údaje </w:t>
            </w:r>
            <w:r w:rsidR="00471EF8" w:rsidRPr="00631CA4">
              <w:rPr>
                <w:rFonts w:ascii="Arial" w:hAnsi="Arial" w:cs="Arial"/>
                <w:i/>
                <w:sz w:val="16"/>
                <w:szCs w:val="16"/>
              </w:rPr>
              <w:t>společnosti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C7F84" w:rsidRPr="00631CA4">
              <w:rPr>
                <w:rFonts w:ascii="Arial" w:hAnsi="Arial" w:cs="Arial"/>
                <w:i/>
                <w:sz w:val="16"/>
                <w:szCs w:val="16"/>
              </w:rPr>
              <w:t>období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C7F84" w:rsidRPr="00631CA4">
              <w:rPr>
                <w:rFonts w:ascii="Arial" w:hAnsi="Arial" w:cs="Arial"/>
                <w:i/>
                <w:sz w:val="16"/>
                <w:szCs w:val="16"/>
              </w:rPr>
              <w:t>realizace investice (rok, měsíc)</w:t>
            </w:r>
            <w:r w:rsidR="001476F7" w:rsidRPr="00631CA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BC7F84" w:rsidRPr="00631C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přínos </w:t>
            </w:r>
            <w:r w:rsidR="00BC7F84" w:rsidRPr="00631CA4">
              <w:rPr>
                <w:rFonts w:ascii="Arial" w:hAnsi="Arial" w:cs="Arial"/>
                <w:i/>
                <w:sz w:val="16"/>
                <w:szCs w:val="16"/>
              </w:rPr>
              <w:t xml:space="preserve">investora, </w:t>
            </w:r>
            <w:r w:rsidR="00C43BF5" w:rsidRPr="00631CA4">
              <w:rPr>
                <w:rFonts w:ascii="Arial" w:hAnsi="Arial" w:cs="Arial"/>
                <w:i/>
                <w:sz w:val="16"/>
                <w:szCs w:val="16"/>
              </w:rPr>
              <w:t xml:space="preserve">uvedené </w:t>
            </w:r>
            <w:r w:rsidR="00BC7F84" w:rsidRPr="00631CA4">
              <w:rPr>
                <w:rFonts w:ascii="Arial" w:hAnsi="Arial" w:cs="Arial"/>
                <w:i/>
                <w:sz w:val="16"/>
                <w:szCs w:val="16"/>
              </w:rPr>
              <w:t xml:space="preserve">úspěchy </w:t>
            </w:r>
            <w:r w:rsidR="00471EF8" w:rsidRPr="00631CA4">
              <w:rPr>
                <w:rFonts w:ascii="Arial" w:hAnsi="Arial" w:cs="Arial"/>
                <w:i/>
                <w:sz w:val="16"/>
                <w:szCs w:val="16"/>
              </w:rPr>
              <w:t>podnikatelského subjektu.</w:t>
            </w:r>
          </w:p>
          <w:p w14:paraId="36AB8A88" w14:textId="2C94B6A3" w:rsidR="00043263" w:rsidRPr="00631CA4" w:rsidRDefault="00043263" w:rsidP="00043263">
            <w:pPr>
              <w:pStyle w:val="Odstavecseseznamem"/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63369" w:rsidRPr="00631CA4" w14:paraId="2914E879" w14:textId="77777777" w:rsidTr="00E36318">
        <w:trPr>
          <w:trHeight w:val="102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29EB2" w14:textId="77777777" w:rsidR="00763369" w:rsidRPr="00631CA4" w:rsidRDefault="00763369" w:rsidP="00EF06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1F0EAC" w14:textId="77777777" w:rsidR="00763369" w:rsidRPr="00631CA4" w:rsidRDefault="00763369" w:rsidP="00EF0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CA4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  <w:p w14:paraId="1B82A7A4" w14:textId="7E51351B" w:rsidR="00763369" w:rsidRPr="00631CA4" w:rsidRDefault="00763369" w:rsidP="00EF0623">
            <w:pPr>
              <w:rPr>
                <w:rFonts w:ascii="Arial" w:hAnsi="Arial" w:cs="Arial"/>
                <w:sz w:val="18"/>
                <w:szCs w:val="18"/>
              </w:rPr>
            </w:pPr>
            <w:r w:rsidRPr="00631CA4">
              <w:rPr>
                <w:rFonts w:ascii="Arial" w:hAnsi="Arial" w:cs="Arial"/>
                <w:sz w:val="18"/>
                <w:szCs w:val="18"/>
              </w:rPr>
              <w:t xml:space="preserve">Prokazatelná zkušenost s vedením </w:t>
            </w:r>
            <w:r w:rsidRPr="00631CA4">
              <w:rPr>
                <w:rFonts w:ascii="Arial" w:hAnsi="Arial" w:cs="Arial"/>
                <w:sz w:val="18"/>
                <w:szCs w:val="18"/>
                <w:u w:val="single"/>
              </w:rPr>
              <w:t>prosperující soukromé společnosti</w:t>
            </w:r>
            <w:r w:rsidRPr="00631CA4">
              <w:rPr>
                <w:rFonts w:ascii="Arial" w:hAnsi="Arial" w:cs="Arial"/>
                <w:sz w:val="18"/>
                <w:szCs w:val="18"/>
              </w:rPr>
              <w:t>*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>, korporace</w:t>
            </w:r>
            <w:r w:rsidRPr="00631CA4">
              <w:rPr>
                <w:rFonts w:ascii="Arial" w:hAnsi="Arial" w:cs="Arial"/>
                <w:sz w:val="18"/>
                <w:szCs w:val="18"/>
              </w:rPr>
              <w:t xml:space="preserve"> na pozici jednatele (CEO), zástupce jednatele (COO),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 xml:space="preserve"> provozního ředitele,</w:t>
            </w:r>
            <w:r w:rsidRPr="00631CA4">
              <w:rPr>
                <w:rFonts w:ascii="Arial" w:hAnsi="Arial" w:cs="Arial"/>
                <w:sz w:val="18"/>
                <w:szCs w:val="18"/>
              </w:rPr>
              <w:t xml:space="preserve"> ředitele obchodního, finančního nebo ma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 xml:space="preserve">rketingového po dobu minimálně 4 let </w:t>
            </w:r>
            <w:r w:rsidR="00312DF7" w:rsidRPr="00631CA4">
              <w:rPr>
                <w:rFonts w:ascii="Arial" w:hAnsi="Arial" w:cs="Arial"/>
                <w:sz w:val="18"/>
                <w:szCs w:val="18"/>
              </w:rPr>
              <w:t>(v případě</w:t>
            </w:r>
            <w:r w:rsidRPr="00631CA4"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>ykoná</w:t>
            </w:r>
            <w:r w:rsidR="00471EF8" w:rsidRPr="00631CA4">
              <w:rPr>
                <w:rFonts w:ascii="Arial" w:hAnsi="Arial" w:cs="Arial"/>
                <w:sz w:val="18"/>
                <w:szCs w:val="18"/>
              </w:rPr>
              <w:t>vá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>ní více pozic se doba sčítá</w:t>
            </w:r>
            <w:r w:rsidRPr="00631CA4">
              <w:rPr>
                <w:rFonts w:ascii="Arial" w:hAnsi="Arial" w:cs="Arial"/>
                <w:sz w:val="18"/>
                <w:szCs w:val="18"/>
              </w:rPr>
              <w:t>)</w:t>
            </w:r>
            <w:r w:rsidR="005408B4" w:rsidRPr="00631CA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65F92B" w14:textId="77777777" w:rsidR="00763369" w:rsidRPr="00631CA4" w:rsidRDefault="00763369" w:rsidP="00EF0623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63369" w:rsidRPr="00631CA4" w14:paraId="52A8E412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</w:tcPr>
          <w:p w14:paraId="22273B8E" w14:textId="4E5A0936" w:rsidR="00763369" w:rsidRPr="00631CA4" w:rsidRDefault="00763369" w:rsidP="00AE0506">
            <w:pPr>
              <w:spacing w:before="120" w:after="12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</w:rPr>
              <w:t>Uchazeč doplní: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název soukromé společnosti,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název pozice a období její</w:t>
            </w:r>
            <w:r w:rsidR="00471EF8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ho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zahájení a ukončení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(rok, měsíc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),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kontaktní údaje a podíl na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prosperování společnosti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– jakým způsob</w:t>
            </w:r>
            <w:r w:rsidR="005408B4" w:rsidRPr="00631CA4">
              <w:rPr>
                <w:rFonts w:ascii="Arial" w:hAnsi="Arial" w:cs="Arial"/>
                <w:i/>
                <w:sz w:val="16"/>
                <w:szCs w:val="16"/>
              </w:rPr>
              <w:t>em se uchazeč podílel na nárůstu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tržeb společnosti, vývoji </w:t>
            </w:r>
            <w:r w:rsidR="001A0D71" w:rsidRPr="00631CA4">
              <w:rPr>
                <w:rFonts w:ascii="Arial" w:hAnsi="Arial" w:cs="Arial"/>
                <w:i/>
                <w:sz w:val="16"/>
                <w:szCs w:val="16"/>
              </w:rPr>
              <w:t>nových výrobků, popř. upgradu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stávajících výrobků, vyhledávání nových trhů/odbytišť, zjišťování potřeb zákazníků, přístup</w:t>
            </w:r>
            <w:r w:rsidR="001A0D71" w:rsidRPr="00631CA4">
              <w:rPr>
                <w:rFonts w:ascii="Arial" w:hAnsi="Arial" w:cs="Arial"/>
                <w:i/>
                <w:sz w:val="16"/>
                <w:szCs w:val="16"/>
              </w:rPr>
              <w:t>u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ke změnám, inovacím apod.</w:t>
            </w:r>
          </w:p>
          <w:p w14:paraId="42798C02" w14:textId="77777777" w:rsidR="00763369" w:rsidRPr="00631CA4" w:rsidRDefault="00763369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914"/>
              <w:gridCol w:w="1607"/>
              <w:gridCol w:w="1766"/>
              <w:gridCol w:w="1634"/>
              <w:gridCol w:w="1915"/>
            </w:tblGrid>
            <w:tr w:rsidR="00043263" w:rsidRPr="00631CA4" w14:paraId="1EED60B6" w14:textId="77777777" w:rsidTr="004135BF">
              <w:trPr>
                <w:trHeight w:val="567"/>
              </w:trPr>
              <w:tc>
                <w:tcPr>
                  <w:tcW w:w="1914" w:type="dxa"/>
                </w:tcPr>
                <w:p w14:paraId="25A08187" w14:textId="77777777" w:rsidR="00043263" w:rsidRPr="00631CA4" w:rsidRDefault="00043263" w:rsidP="00043263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Název soukromé společnosti</w:t>
                  </w:r>
                </w:p>
              </w:tc>
              <w:tc>
                <w:tcPr>
                  <w:tcW w:w="1607" w:type="dxa"/>
                </w:tcPr>
                <w:p w14:paraId="1995EEBD" w14:textId="77777777" w:rsidR="00043263" w:rsidRPr="00631CA4" w:rsidRDefault="00043263" w:rsidP="00043263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Název pozice</w:t>
                  </w:r>
                </w:p>
              </w:tc>
              <w:tc>
                <w:tcPr>
                  <w:tcW w:w="1766" w:type="dxa"/>
                </w:tcPr>
                <w:p w14:paraId="27F48235" w14:textId="77777777" w:rsidR="00043263" w:rsidRPr="00631CA4" w:rsidRDefault="00043263" w:rsidP="00043263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Období výkonu pozice (rok, měsíc)</w:t>
                  </w:r>
                </w:p>
              </w:tc>
              <w:tc>
                <w:tcPr>
                  <w:tcW w:w="1634" w:type="dxa"/>
                </w:tcPr>
                <w:p w14:paraId="6A33F1E9" w14:textId="77777777" w:rsidR="00043263" w:rsidRPr="00631CA4" w:rsidRDefault="00043263" w:rsidP="00043263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Kontaktní údaje</w:t>
                  </w:r>
                </w:p>
              </w:tc>
              <w:tc>
                <w:tcPr>
                  <w:tcW w:w="1915" w:type="dxa"/>
                </w:tcPr>
                <w:p w14:paraId="65D45C7F" w14:textId="77777777" w:rsidR="00043263" w:rsidRPr="00631CA4" w:rsidRDefault="00043263" w:rsidP="00043263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Podíl na prosperování společnosti</w:t>
                  </w:r>
                </w:p>
              </w:tc>
            </w:tr>
            <w:tr w:rsidR="00043263" w:rsidRPr="00631CA4" w14:paraId="6D806C45" w14:textId="77777777" w:rsidTr="004135BF">
              <w:trPr>
                <w:trHeight w:val="567"/>
              </w:trPr>
              <w:tc>
                <w:tcPr>
                  <w:tcW w:w="1914" w:type="dxa"/>
                </w:tcPr>
                <w:p w14:paraId="13A3E12A" w14:textId="77777777" w:rsidR="00043263" w:rsidRPr="00631CA4" w:rsidRDefault="00043263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</w:tcPr>
                <w:p w14:paraId="1101C0D5" w14:textId="77777777" w:rsidR="00043263" w:rsidRPr="00631CA4" w:rsidRDefault="00043263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0B4F642E" w14:textId="77777777" w:rsidR="00043263" w:rsidRPr="00631CA4" w:rsidRDefault="00043263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4" w:type="dxa"/>
                </w:tcPr>
                <w:p w14:paraId="7FC2E00B" w14:textId="77777777" w:rsidR="00043263" w:rsidRPr="00631CA4" w:rsidRDefault="00043263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15" w:type="dxa"/>
                </w:tcPr>
                <w:p w14:paraId="721A140F" w14:textId="77777777" w:rsidR="00043263" w:rsidRPr="00631CA4" w:rsidRDefault="00043263" w:rsidP="00043263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976105" w14:textId="77777777" w:rsidR="00977501" w:rsidRDefault="00977501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A938E45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918CD3C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14B8B3C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51533BA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96223FA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66ED845D" w14:textId="77777777" w:rsidR="00E36318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56248902" w14:textId="1DD747E3" w:rsidR="00E36318" w:rsidRPr="00631CA4" w:rsidRDefault="00E36318" w:rsidP="00F47CAE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63369" w:rsidRPr="00631CA4" w14:paraId="4ECFD62D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27848" w14:textId="7458A303" w:rsidR="00763369" w:rsidRPr="00631CA4" w:rsidRDefault="00763369" w:rsidP="00EF062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0D31A7" w14:textId="77777777" w:rsidR="00763369" w:rsidRPr="00631CA4" w:rsidRDefault="00763369" w:rsidP="00EF06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31CA4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  <w:p w14:paraId="1636C929" w14:textId="3995FB5F" w:rsidR="00763369" w:rsidRPr="00631CA4" w:rsidRDefault="001A0D71" w:rsidP="00EF0623">
            <w:pPr>
              <w:rPr>
                <w:rFonts w:ascii="Arial" w:hAnsi="Arial" w:cs="Arial"/>
                <w:sz w:val="18"/>
                <w:szCs w:val="18"/>
              </w:rPr>
            </w:pPr>
            <w:r w:rsidRPr="00631CA4">
              <w:rPr>
                <w:rFonts w:ascii="Arial" w:hAnsi="Arial" w:cs="Arial"/>
                <w:sz w:val="18"/>
                <w:szCs w:val="18"/>
              </w:rPr>
              <w:t>V uplynulých 5 letech po dobu alespoň 2 let působil v investorské skupině, která se zaměřovala zejména na podnikatelské subjekty (v případě působení ve více investorských skupin</w:t>
            </w:r>
            <w:r w:rsidR="00471EF8" w:rsidRPr="00631CA4">
              <w:rPr>
                <w:rFonts w:ascii="Arial" w:hAnsi="Arial" w:cs="Arial"/>
                <w:sz w:val="18"/>
                <w:szCs w:val="18"/>
              </w:rPr>
              <w:t>ách</w:t>
            </w:r>
            <w:r w:rsidR="006D53D8">
              <w:rPr>
                <w:rFonts w:ascii="Arial" w:hAnsi="Arial" w:cs="Arial"/>
                <w:sz w:val="18"/>
                <w:szCs w:val="18"/>
              </w:rPr>
              <w:t xml:space="preserve"> se doba sčítá).</w:t>
            </w:r>
          </w:p>
        </w:tc>
      </w:tr>
      <w:tr w:rsidR="00763369" w:rsidRPr="00631CA4" w14:paraId="71DDB2FD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4"/>
        </w:trPr>
        <w:tc>
          <w:tcPr>
            <w:tcW w:w="9067" w:type="dxa"/>
            <w:tcBorders>
              <w:top w:val="single" w:sz="4" w:space="0" w:color="auto"/>
            </w:tcBorders>
            <w:shd w:val="clear" w:color="auto" w:fill="auto"/>
          </w:tcPr>
          <w:p w14:paraId="1658639A" w14:textId="7E59D68F" w:rsidR="00763369" w:rsidRPr="00631CA4" w:rsidRDefault="00763369" w:rsidP="00763369">
            <w:pPr>
              <w:spacing w:before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>Uchazeč doplní: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název </w:t>
            </w:r>
            <w:r w:rsidR="007E0D20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investorské skupiny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, název pozice a období její</w:t>
            </w:r>
            <w:r w:rsidR="001A0D71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ho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zahájení a ukončení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(rok, měsíc), 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kontaktní údaje a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úspěchy </w:t>
            </w:r>
            <w:r w:rsidR="002D6F48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subjektu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- j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akým způsobem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se uchazeč podílel na nárůst</w:t>
            </w:r>
            <w:r w:rsidR="001A0D71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u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 tržeb společnosti, vstupu na zahraniční trh nebo prodeji </w:t>
            </w:r>
            <w:r w:rsidR="002D6F48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 xml:space="preserve">společnosti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investorovi.</w:t>
            </w:r>
          </w:p>
          <w:p w14:paraId="02CA895C" w14:textId="77777777" w:rsidR="00763369" w:rsidRPr="00631CA4" w:rsidRDefault="00763369" w:rsidP="00763369">
            <w:pPr>
              <w:spacing w:after="12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1517"/>
              <w:gridCol w:w="1766"/>
              <w:gridCol w:w="1634"/>
              <w:gridCol w:w="1915"/>
            </w:tblGrid>
            <w:tr w:rsidR="00854559" w:rsidRPr="00631CA4" w14:paraId="3389D180" w14:textId="77777777" w:rsidTr="004135BF">
              <w:trPr>
                <w:trHeight w:val="567"/>
              </w:trPr>
              <w:tc>
                <w:tcPr>
                  <w:tcW w:w="2004" w:type="dxa"/>
                </w:tcPr>
                <w:p w14:paraId="22DC2177" w14:textId="24AA83CD" w:rsidR="00854559" w:rsidRPr="00631CA4" w:rsidRDefault="00854559" w:rsidP="007E0D20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ázev </w:t>
                  </w:r>
                  <w:r w:rsidR="007E0D20">
                    <w:rPr>
                      <w:rFonts w:ascii="Arial" w:hAnsi="Arial" w:cs="Arial"/>
                      <w:b/>
                      <w:sz w:val="16"/>
                      <w:szCs w:val="16"/>
                    </w:rPr>
                    <w:t>investorské skupiny</w:t>
                  </w:r>
                </w:p>
              </w:tc>
              <w:tc>
                <w:tcPr>
                  <w:tcW w:w="1517" w:type="dxa"/>
                </w:tcPr>
                <w:p w14:paraId="71FC8734" w14:textId="77777777" w:rsidR="00854559" w:rsidRPr="00631CA4" w:rsidRDefault="00854559" w:rsidP="00854559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Název pozice</w:t>
                  </w:r>
                </w:p>
              </w:tc>
              <w:tc>
                <w:tcPr>
                  <w:tcW w:w="1766" w:type="dxa"/>
                </w:tcPr>
                <w:p w14:paraId="7FDBBFD6" w14:textId="77777777" w:rsidR="00854559" w:rsidRPr="00631CA4" w:rsidRDefault="00854559" w:rsidP="00854559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Období výkonu pozice (rok, měsíc)</w:t>
                  </w:r>
                </w:p>
              </w:tc>
              <w:tc>
                <w:tcPr>
                  <w:tcW w:w="1634" w:type="dxa"/>
                </w:tcPr>
                <w:p w14:paraId="2C5B6EF4" w14:textId="77777777" w:rsidR="00854559" w:rsidRPr="00631CA4" w:rsidRDefault="00854559" w:rsidP="00854559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Kontaktní údaje</w:t>
                  </w:r>
                </w:p>
              </w:tc>
              <w:tc>
                <w:tcPr>
                  <w:tcW w:w="1915" w:type="dxa"/>
                </w:tcPr>
                <w:p w14:paraId="4ABC4402" w14:textId="77777777" w:rsidR="00854559" w:rsidRPr="00631CA4" w:rsidRDefault="00854559" w:rsidP="00854559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31CA4">
                    <w:rPr>
                      <w:rFonts w:ascii="Arial" w:hAnsi="Arial" w:cs="Arial"/>
                      <w:b/>
                      <w:sz w:val="16"/>
                      <w:szCs w:val="16"/>
                    </w:rPr>
                    <w:t>Úspěchy společnosti</w:t>
                  </w:r>
                </w:p>
              </w:tc>
            </w:tr>
            <w:tr w:rsidR="00854559" w:rsidRPr="00631CA4" w14:paraId="226B1D76" w14:textId="77777777" w:rsidTr="004135BF">
              <w:trPr>
                <w:trHeight w:val="567"/>
              </w:trPr>
              <w:tc>
                <w:tcPr>
                  <w:tcW w:w="2004" w:type="dxa"/>
                </w:tcPr>
                <w:p w14:paraId="4936EDFF" w14:textId="77777777" w:rsidR="00854559" w:rsidRPr="00631CA4" w:rsidRDefault="00854559" w:rsidP="00854559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17" w:type="dxa"/>
                </w:tcPr>
                <w:p w14:paraId="5B5528F3" w14:textId="77777777" w:rsidR="00854559" w:rsidRPr="00631CA4" w:rsidRDefault="00854559" w:rsidP="00854559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66" w:type="dxa"/>
                </w:tcPr>
                <w:p w14:paraId="6D10DFE5" w14:textId="77777777" w:rsidR="00854559" w:rsidRPr="00631CA4" w:rsidRDefault="00854559" w:rsidP="00854559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34" w:type="dxa"/>
                </w:tcPr>
                <w:p w14:paraId="3B6A4A6E" w14:textId="77777777" w:rsidR="00854559" w:rsidRPr="00631CA4" w:rsidRDefault="00854559" w:rsidP="00854559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15" w:type="dxa"/>
                </w:tcPr>
                <w:p w14:paraId="77B629B6" w14:textId="77777777" w:rsidR="00854559" w:rsidRPr="00631CA4" w:rsidRDefault="00854559" w:rsidP="00854559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Mkatabulky"/>
              <w:tblpPr w:leftFromText="141" w:rightFromText="141" w:vertAnchor="text" w:horzAnchor="margin" w:tblpX="-147" w:tblpY="452"/>
              <w:tblOverlap w:val="never"/>
              <w:tblW w:w="9067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67"/>
            </w:tblGrid>
            <w:tr w:rsidR="00977501" w14:paraId="19E24AFD" w14:textId="77777777" w:rsidTr="00E36318">
              <w:trPr>
                <w:trHeight w:val="1276"/>
              </w:trPr>
              <w:tc>
                <w:tcPr>
                  <w:tcW w:w="9067" w:type="dxa"/>
                  <w:shd w:val="clear" w:color="auto" w:fill="D9D9D9" w:themeFill="background1" w:themeFillShade="D9"/>
                  <w:vAlign w:val="center"/>
                </w:tcPr>
                <w:p w14:paraId="4EA531F5" w14:textId="77777777" w:rsidR="00977501" w:rsidRPr="00631CA4" w:rsidRDefault="00977501" w:rsidP="00977501">
                  <w:pPr>
                    <w:spacing w:before="120"/>
                    <w:rPr>
                      <w:rFonts w:ascii="Arial" w:hAnsi="Arial" w:cs="Arial"/>
                      <w:sz w:val="18"/>
                      <w:szCs w:val="16"/>
                      <w:shd w:val="clear" w:color="auto" w:fill="D9D9D9" w:themeFill="background1" w:themeFillShade="D9"/>
                    </w:rPr>
                  </w:pPr>
                  <w:r w:rsidRPr="00631CA4">
                    <w:rPr>
                      <w:rFonts w:ascii="Arial" w:hAnsi="Arial" w:cs="Arial"/>
                      <w:b/>
                      <w:sz w:val="18"/>
                      <w:szCs w:val="16"/>
                      <w:shd w:val="clear" w:color="auto" w:fill="D9D9D9" w:themeFill="background1" w:themeFillShade="D9"/>
                    </w:rPr>
                    <w:t>d.</w:t>
                  </w:r>
                  <w:r w:rsidRPr="00631CA4">
                    <w:rPr>
                      <w:rFonts w:ascii="Arial" w:hAnsi="Arial" w:cs="Arial"/>
                      <w:sz w:val="18"/>
                      <w:szCs w:val="16"/>
                      <w:shd w:val="clear" w:color="auto" w:fill="D9D9D9" w:themeFill="background1" w:themeFillShade="D9"/>
                    </w:rPr>
                    <w:t xml:space="preserve"> </w:t>
                  </w:r>
                </w:p>
                <w:p w14:paraId="327A5381" w14:textId="77777777" w:rsidR="00977501" w:rsidRDefault="00977501" w:rsidP="00977501">
                  <w:pPr>
                    <w:spacing w:before="120"/>
                    <w:rPr>
                      <w:rFonts w:ascii="Arial" w:hAnsi="Arial" w:cs="Arial"/>
                      <w:b/>
                      <w:i/>
                      <w:sz w:val="16"/>
                      <w:szCs w:val="16"/>
                      <w:shd w:val="clear" w:color="auto" w:fill="FFFFFF" w:themeFill="background1"/>
                    </w:rPr>
                  </w:pPr>
                  <w:r w:rsidRPr="00631CA4">
                    <w:rPr>
                      <w:rFonts w:ascii="Arial" w:hAnsi="Arial" w:cs="Arial"/>
                      <w:sz w:val="18"/>
                      <w:szCs w:val="16"/>
                      <w:shd w:val="clear" w:color="auto" w:fill="D9D9D9" w:themeFill="background1" w:themeFillShade="D9"/>
                    </w:rPr>
                    <w:t>V uplynulých 5 letech alespoň 1 rok měl zkušenost s vedením a realizací akceleračního programu nebo zkušenost s vedením podnikatelského inkubátoru.</w:t>
                  </w:r>
                  <w:r w:rsidRPr="00631CA4">
                    <w:rPr>
                      <w:rFonts w:ascii="Arial" w:hAnsi="Arial" w:cs="Arial"/>
                      <w:b/>
                      <w:i/>
                      <w:sz w:val="18"/>
                      <w:szCs w:val="16"/>
                      <w:shd w:val="clear" w:color="auto" w:fill="FFFFFF" w:themeFill="background1"/>
                    </w:rPr>
                    <w:t xml:space="preserve">  </w:t>
                  </w:r>
                </w:p>
              </w:tc>
            </w:tr>
          </w:tbl>
          <w:p w14:paraId="57F1C9F5" w14:textId="01C8E528" w:rsidR="00F559BD" w:rsidRPr="00631CA4" w:rsidRDefault="00F559BD" w:rsidP="00977501">
            <w:pPr>
              <w:spacing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A0D71" w:rsidRPr="00631CA4" w14:paraId="4FF3562E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9"/>
        </w:trPr>
        <w:tc>
          <w:tcPr>
            <w:tcW w:w="9067" w:type="dxa"/>
            <w:shd w:val="clear" w:color="auto" w:fill="auto"/>
          </w:tcPr>
          <w:p w14:paraId="502D8D53" w14:textId="16CB5084" w:rsidR="001A0D71" w:rsidRPr="00631CA4" w:rsidRDefault="004A4E6F" w:rsidP="00763369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Uchazeč doplní: </w:t>
            </w:r>
            <w:r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název akceleračního programu/podnikatelského inkubátoru, období zahájení a ukončení vedoucí pozice (rok, měsíc), úspěchy programu/inkubátoru</w:t>
            </w:r>
            <w:r w:rsidR="00AE0506" w:rsidRPr="00631CA4"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  <w:t>.</w:t>
            </w:r>
          </w:p>
          <w:p w14:paraId="7D908ADF" w14:textId="77777777" w:rsidR="00AE0506" w:rsidRPr="00631CA4" w:rsidRDefault="00AE0506" w:rsidP="00763369">
            <w:pPr>
              <w:spacing w:before="120"/>
              <w:jc w:val="both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463F5C" w:rsidRPr="00631CA4" w14:paraId="31EE2477" w14:textId="77777777" w:rsidTr="004135BF">
              <w:trPr>
                <w:trHeight w:val="567"/>
              </w:trPr>
              <w:tc>
                <w:tcPr>
                  <w:tcW w:w="2937" w:type="dxa"/>
                </w:tcPr>
                <w:p w14:paraId="1761D57B" w14:textId="7E0902BD" w:rsidR="00463F5C" w:rsidRPr="005A2694" w:rsidRDefault="00463F5C" w:rsidP="004135BF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694">
                    <w:rPr>
                      <w:rFonts w:ascii="Arial" w:hAnsi="Arial" w:cs="Arial"/>
                      <w:b/>
                      <w:sz w:val="16"/>
                      <w:szCs w:val="16"/>
                    </w:rPr>
                    <w:t>Název akceleračního        programu/ inkubátoru</w:t>
                  </w:r>
                </w:p>
              </w:tc>
              <w:tc>
                <w:tcPr>
                  <w:tcW w:w="2938" w:type="dxa"/>
                </w:tcPr>
                <w:p w14:paraId="1928A369" w14:textId="219A020C" w:rsidR="00463F5C" w:rsidRPr="005A2694" w:rsidRDefault="00463F5C" w:rsidP="004135BF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694">
                    <w:rPr>
                      <w:rFonts w:ascii="Arial" w:hAnsi="Arial" w:cs="Arial"/>
                      <w:b/>
                      <w:sz w:val="16"/>
                      <w:szCs w:val="16"/>
                    </w:rPr>
                    <w:t>Období (rok, měsíc)</w:t>
                  </w:r>
                </w:p>
              </w:tc>
              <w:tc>
                <w:tcPr>
                  <w:tcW w:w="2938" w:type="dxa"/>
                </w:tcPr>
                <w:p w14:paraId="0B03F582" w14:textId="7799C1E8" w:rsidR="00463F5C" w:rsidRPr="005A2694" w:rsidRDefault="00463F5C" w:rsidP="004135BF">
                  <w:pPr>
                    <w:spacing w:before="1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2694">
                    <w:rPr>
                      <w:rFonts w:ascii="Arial" w:hAnsi="Arial" w:cs="Arial"/>
                      <w:b/>
                      <w:sz w:val="16"/>
                      <w:szCs w:val="16"/>
                    </w:rPr>
                    <w:t>Úspěchy akceleračního     programu/ inkubátoru</w:t>
                  </w:r>
                </w:p>
              </w:tc>
            </w:tr>
            <w:tr w:rsidR="00463F5C" w:rsidRPr="00631CA4" w14:paraId="2D3359A8" w14:textId="77777777" w:rsidTr="004135BF">
              <w:trPr>
                <w:trHeight w:val="567"/>
              </w:trPr>
              <w:tc>
                <w:tcPr>
                  <w:tcW w:w="2937" w:type="dxa"/>
                </w:tcPr>
                <w:p w14:paraId="17F9B177" w14:textId="77777777" w:rsidR="00463F5C" w:rsidRPr="00631CA4" w:rsidRDefault="00463F5C" w:rsidP="00463F5C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38" w:type="dxa"/>
                </w:tcPr>
                <w:p w14:paraId="37BDCBB4" w14:textId="77777777" w:rsidR="00463F5C" w:rsidRPr="00631CA4" w:rsidRDefault="00463F5C" w:rsidP="00463F5C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38" w:type="dxa"/>
                </w:tcPr>
                <w:p w14:paraId="36531AAE" w14:textId="77777777" w:rsidR="00463F5C" w:rsidRPr="00631CA4" w:rsidRDefault="00463F5C" w:rsidP="00463F5C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2F44476" w14:textId="50D44D21" w:rsidR="00463F5C" w:rsidRPr="00631CA4" w:rsidRDefault="00463F5C" w:rsidP="00631CA4">
            <w:pPr>
              <w:spacing w:before="120"/>
              <w:jc w:val="both"/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</w:tr>
      <w:tr w:rsidR="00C87200" w:rsidRPr="00631CA4" w14:paraId="390A48C8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7" w:type="dxa"/>
            <w:shd w:val="clear" w:color="auto" w:fill="002060"/>
          </w:tcPr>
          <w:p w14:paraId="25333879" w14:textId="200311CC" w:rsidR="00C87200" w:rsidRPr="00631CA4" w:rsidRDefault="00C87200" w:rsidP="0076604D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31CA4">
              <w:rPr>
                <w:rFonts w:ascii="Arial" w:hAnsi="Arial" w:cs="Arial"/>
                <w:b/>
                <w:sz w:val="18"/>
                <w:szCs w:val="18"/>
              </w:rPr>
              <w:t>Doplňkové kritérium</w:t>
            </w:r>
            <w:r w:rsidRPr="00631C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výhodou</w:t>
            </w:r>
          </w:p>
        </w:tc>
      </w:tr>
      <w:tr w:rsidR="00C87200" w:rsidRPr="00631CA4" w14:paraId="0EB5ABDB" w14:textId="77777777" w:rsidTr="00E36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1"/>
        </w:trPr>
        <w:tc>
          <w:tcPr>
            <w:tcW w:w="9067" w:type="dxa"/>
          </w:tcPr>
          <w:p w14:paraId="412A30C7" w14:textId="02A539DD" w:rsidR="00C87200" w:rsidRPr="00631CA4" w:rsidRDefault="00C87200" w:rsidP="00445554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31CA4">
              <w:rPr>
                <w:rFonts w:ascii="Arial" w:hAnsi="Arial" w:cs="Arial"/>
                <w:b/>
                <w:i/>
                <w:sz w:val="16"/>
                <w:szCs w:val="16"/>
              </w:rPr>
              <w:t>Uchazeč může/nemusí vyplnit:</w:t>
            </w:r>
            <w:r w:rsidR="00E86764" w:rsidRPr="00631CA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5060C6" w:rsidRPr="00631CA4">
              <w:rPr>
                <w:rFonts w:ascii="Arial" w:hAnsi="Arial" w:cs="Arial"/>
                <w:i/>
                <w:sz w:val="16"/>
                <w:szCs w:val="16"/>
              </w:rPr>
              <w:t>např.: názvy inkubátorů/akcelerátorů/start-upů, se kterými spolupracoval; názvy zahraničních společnosti</w:t>
            </w:r>
            <w:r w:rsidR="0047060E">
              <w:rPr>
                <w:rFonts w:ascii="Arial" w:hAnsi="Arial" w:cs="Arial"/>
                <w:i/>
                <w:sz w:val="16"/>
                <w:szCs w:val="16"/>
              </w:rPr>
              <w:t>, ve kterých působil/mentoroval;</w:t>
            </w:r>
            <w:r w:rsidR="005060C6" w:rsidRPr="00631CA4">
              <w:rPr>
                <w:rFonts w:ascii="Arial" w:hAnsi="Arial" w:cs="Arial"/>
                <w:i/>
                <w:sz w:val="16"/>
                <w:szCs w:val="16"/>
              </w:rPr>
              <w:t xml:space="preserve"> názvy českých společností, které připravoval. </w:t>
            </w:r>
          </w:p>
          <w:p w14:paraId="0A9E2115" w14:textId="77777777" w:rsidR="00C87200" w:rsidRPr="00631CA4" w:rsidRDefault="00C87200" w:rsidP="00445554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186"/>
              <w:gridCol w:w="4186"/>
            </w:tblGrid>
            <w:tr w:rsidR="00463F5C" w:rsidRPr="00631CA4" w14:paraId="701B7EA0" w14:textId="77777777" w:rsidTr="004135BF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4EA89EE0" w14:textId="79EC3A43" w:rsidR="00463F5C" w:rsidRPr="004135BF" w:rsidRDefault="004135BF" w:rsidP="004135B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66101515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6C1D3C9E" w14:textId="77777777" w:rsidR="00463F5C" w:rsidRPr="004135BF" w:rsidRDefault="00463F5C" w:rsidP="004135B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35BF">
                    <w:rPr>
                      <w:rFonts w:ascii="Arial" w:hAnsi="Arial" w:cs="Arial"/>
                      <w:sz w:val="18"/>
                      <w:szCs w:val="18"/>
                    </w:rPr>
                    <w:t xml:space="preserve">Spolupráce </w:t>
                  </w:r>
                  <w:bookmarkStart w:id="0" w:name="_GoBack"/>
                  <w:bookmarkEnd w:id="0"/>
                  <w:r w:rsidRPr="004135BF">
                    <w:rPr>
                      <w:rFonts w:ascii="Arial" w:hAnsi="Arial" w:cs="Arial"/>
                      <w:sz w:val="18"/>
                      <w:szCs w:val="18"/>
                    </w:rPr>
                    <w:t>s inkubátory, akcelerátory.</w:t>
                  </w:r>
                </w:p>
                <w:p w14:paraId="35E3DFE7" w14:textId="0F668C33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0211634F" w14:textId="77777777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</w:tr>
            <w:tr w:rsidR="00463F5C" w:rsidRPr="00631CA4" w14:paraId="5EDC8CD5" w14:textId="77777777" w:rsidTr="004135BF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2DDF6DD8" w14:textId="77777777" w:rsidR="00463F5C" w:rsidRPr="004135BF" w:rsidRDefault="004135BF" w:rsidP="004135B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62921633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3F5C" w:rsidRPr="004135B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6F85B4C2" w14:textId="77777777" w:rsidR="00463F5C" w:rsidRPr="004135BF" w:rsidRDefault="00463F5C" w:rsidP="004135BF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135BF">
                    <w:rPr>
                      <w:rFonts w:ascii="Arial" w:hAnsi="Arial" w:cs="Arial"/>
                      <w:sz w:val="18"/>
                      <w:szCs w:val="18"/>
                    </w:rPr>
                    <w:t>Spolupráce se start-upy nebo s inovativními společnostmi do 5 let stáří s maximálně 50 zaměstnanci</w:t>
                  </w:r>
                </w:p>
                <w:p w14:paraId="777466A4" w14:textId="77777777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47929EA2" w14:textId="77777777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</w:tr>
            <w:tr w:rsidR="00463F5C" w:rsidRPr="00631CA4" w14:paraId="32B47876" w14:textId="77777777" w:rsidTr="004135BF">
              <w:trPr>
                <w:trHeight w:val="850"/>
              </w:trPr>
              <w:tc>
                <w:tcPr>
                  <w:tcW w:w="436" w:type="dxa"/>
                  <w:shd w:val="clear" w:color="auto" w:fill="FFFFFF" w:themeFill="background1"/>
                  <w:vAlign w:val="center"/>
                </w:tcPr>
                <w:p w14:paraId="4E13BB5E" w14:textId="77777777" w:rsidR="00463F5C" w:rsidRPr="004135BF" w:rsidRDefault="004135BF" w:rsidP="004135BF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732806624"/>
                      <w15:color w:val="00000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3F5C" w:rsidRPr="004135B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6607E5E1" w14:textId="58C521CF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135BF">
                    <w:rPr>
                      <w:rFonts w:ascii="Arial" w:hAnsi="Arial" w:cs="Arial"/>
                      <w:sz w:val="18"/>
                      <w:szCs w:val="18"/>
                    </w:rPr>
                    <w:t>Působení v zahraniční společnosti/ zkušenost s mentorování zahraniční společnosti/ příprava české společnosti pro působení v zahraničí</w:t>
                  </w:r>
                </w:p>
              </w:tc>
              <w:tc>
                <w:tcPr>
                  <w:tcW w:w="4186" w:type="dxa"/>
                  <w:shd w:val="clear" w:color="auto" w:fill="auto"/>
                  <w:vAlign w:val="center"/>
                </w:tcPr>
                <w:p w14:paraId="580AD5AF" w14:textId="77777777" w:rsidR="00463F5C" w:rsidRPr="004135BF" w:rsidRDefault="00463F5C" w:rsidP="004135BF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28278212" w14:textId="0B23B5C8" w:rsidR="003570D3" w:rsidRPr="00631CA4" w:rsidRDefault="003570D3" w:rsidP="00445554">
            <w:pPr>
              <w:spacing w:before="1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6A8EB6B0" w14:textId="31CEB357" w:rsidR="00977501" w:rsidRDefault="00977501" w:rsidP="00C87200">
      <w:pPr>
        <w:rPr>
          <w:rFonts w:ascii="Arial" w:hAnsi="Arial" w:cs="Arial"/>
          <w:b/>
          <w:sz w:val="20"/>
          <w:szCs w:val="20"/>
        </w:rPr>
      </w:pPr>
    </w:p>
    <w:p w14:paraId="61C2EE6A" w14:textId="77777777" w:rsidR="00977501" w:rsidRDefault="009775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</w:tblGrid>
      <w:tr w:rsidR="00910599" w:rsidRPr="00631CA4" w14:paraId="2FC27A44" w14:textId="77777777" w:rsidTr="00910599">
        <w:trPr>
          <w:trHeight w:val="501"/>
        </w:trPr>
        <w:tc>
          <w:tcPr>
            <w:tcW w:w="3681" w:type="dxa"/>
            <w:shd w:val="clear" w:color="auto" w:fill="002060"/>
            <w:vAlign w:val="center"/>
          </w:tcPr>
          <w:p w14:paraId="2121FBB8" w14:textId="77777777" w:rsidR="00910599" w:rsidRPr="00631CA4" w:rsidRDefault="00013653" w:rsidP="00C62A55">
            <w:pPr>
              <w:rPr>
                <w:rFonts w:ascii="Arial" w:hAnsi="Arial" w:cs="Arial"/>
                <w:sz w:val="20"/>
                <w:szCs w:val="20"/>
              </w:rPr>
            </w:pPr>
            <w:r w:rsidRPr="00631CA4">
              <w:rPr>
                <w:rFonts w:ascii="Arial" w:hAnsi="Arial" w:cs="Arial"/>
                <w:sz w:val="20"/>
                <w:szCs w:val="20"/>
              </w:rPr>
              <w:t>Obory experta</w:t>
            </w:r>
          </w:p>
        </w:tc>
      </w:tr>
      <w:tr w:rsidR="00910599" w:rsidRPr="00631CA4" w14:paraId="2C71CC1F" w14:textId="77777777" w:rsidTr="00F5430C">
        <w:trPr>
          <w:trHeight w:val="36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04F18FB" w14:textId="77777777" w:rsidR="00620252" w:rsidRPr="00631CA4" w:rsidRDefault="00620252" w:rsidP="0001365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D961C0" w14:textId="2BC5DA29" w:rsidR="00013653" w:rsidRPr="00631CA4" w:rsidRDefault="00EE499E" w:rsidP="0001365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i/>
                <w:sz w:val="16"/>
                <w:szCs w:val="16"/>
              </w:rPr>
              <w:t>V případě</w:t>
            </w:r>
            <w:r w:rsidR="00013653" w:rsidRPr="00631CA4">
              <w:rPr>
                <w:rFonts w:ascii="Arial" w:hAnsi="Arial" w:cs="Arial"/>
                <w:i/>
                <w:sz w:val="16"/>
                <w:szCs w:val="16"/>
              </w:rPr>
              <w:t xml:space="preserve"> KA CM se bude expert přiřazovat na základ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>ě</w:t>
            </w:r>
            <w:r w:rsidR="00013653" w:rsidRPr="00631CA4">
              <w:rPr>
                <w:rFonts w:ascii="Arial" w:hAnsi="Arial" w:cs="Arial"/>
                <w:i/>
                <w:sz w:val="16"/>
                <w:szCs w:val="16"/>
              </w:rPr>
              <w:t xml:space="preserve"> uvedených obor.</w:t>
            </w:r>
          </w:p>
          <w:p w14:paraId="7887D92D" w14:textId="77777777" w:rsidR="00013653" w:rsidRPr="00631CA4" w:rsidRDefault="00013653" w:rsidP="0001365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A39461" w14:textId="2E41E2FE" w:rsidR="00013653" w:rsidRPr="00631CA4" w:rsidRDefault="00013653" w:rsidP="0001365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Uchazeč si zvolí 5 hlavních oborů, o které se zajímá a </w:t>
            </w:r>
            <w:r w:rsidR="00EE499E" w:rsidRPr="00631CA4">
              <w:rPr>
                <w:rFonts w:ascii="Arial" w:hAnsi="Arial" w:cs="Arial"/>
                <w:i/>
                <w:sz w:val="16"/>
                <w:szCs w:val="16"/>
              </w:rPr>
              <w:t>má v nich určité</w:t>
            </w:r>
            <w:r w:rsidRPr="00631CA4">
              <w:rPr>
                <w:rFonts w:ascii="Arial" w:hAnsi="Arial" w:cs="Arial"/>
                <w:i/>
                <w:sz w:val="16"/>
                <w:szCs w:val="16"/>
              </w:rPr>
              <w:t xml:space="preserve"> znalosti.</w:t>
            </w:r>
          </w:p>
          <w:p w14:paraId="347FF89F" w14:textId="77777777" w:rsidR="00013653" w:rsidRPr="00631CA4" w:rsidRDefault="00013653" w:rsidP="00013653">
            <w:pPr>
              <w:rPr>
                <w:rFonts w:ascii="Arial" w:hAnsi="Arial" w:cs="Arial"/>
              </w:rPr>
            </w:pPr>
          </w:p>
        </w:tc>
      </w:tr>
      <w:tr w:rsidR="00910599" w:rsidRPr="00631CA4" w14:paraId="23DF6147" w14:textId="77777777" w:rsidTr="000F5442">
        <w:tc>
          <w:tcPr>
            <w:tcW w:w="3681" w:type="dxa"/>
            <w:shd w:val="clear" w:color="auto" w:fill="auto"/>
          </w:tcPr>
          <w:p w14:paraId="24B08B5E" w14:textId="77777777" w:rsidR="00910599" w:rsidRPr="00631CA4" w:rsidRDefault="004135BF" w:rsidP="000136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285412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fotonika</w:t>
            </w:r>
          </w:p>
        </w:tc>
      </w:tr>
      <w:tr w:rsidR="00910599" w:rsidRPr="00631CA4" w14:paraId="60A0C886" w14:textId="77777777" w:rsidTr="000F5442">
        <w:tc>
          <w:tcPr>
            <w:tcW w:w="3681" w:type="dxa"/>
            <w:shd w:val="clear" w:color="auto" w:fill="auto"/>
          </w:tcPr>
          <w:p w14:paraId="4BA3A940" w14:textId="77777777" w:rsidR="00910599" w:rsidRPr="00631CA4" w:rsidRDefault="004135BF" w:rsidP="000136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04043290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mikroelektronika a nanoelektronika</w:t>
            </w:r>
          </w:p>
        </w:tc>
      </w:tr>
      <w:tr w:rsidR="00910599" w:rsidRPr="00631CA4" w14:paraId="288BC1B9" w14:textId="77777777" w:rsidTr="000F5442">
        <w:tc>
          <w:tcPr>
            <w:tcW w:w="3681" w:type="dxa"/>
            <w:shd w:val="clear" w:color="auto" w:fill="auto"/>
          </w:tcPr>
          <w:p w14:paraId="1339B970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549353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nanotechnologie</w:t>
            </w:r>
          </w:p>
        </w:tc>
      </w:tr>
      <w:tr w:rsidR="00910599" w:rsidRPr="00631CA4" w14:paraId="006E12B1" w14:textId="77777777" w:rsidTr="000F5442">
        <w:tc>
          <w:tcPr>
            <w:tcW w:w="3681" w:type="dxa"/>
            <w:shd w:val="clear" w:color="auto" w:fill="auto"/>
          </w:tcPr>
          <w:p w14:paraId="1493AD5A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110540724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průmyslové biotechnologie</w:t>
            </w:r>
          </w:p>
        </w:tc>
      </w:tr>
      <w:tr w:rsidR="00910599" w:rsidRPr="00631CA4" w14:paraId="51C1C489" w14:textId="77777777" w:rsidTr="000F5442">
        <w:tc>
          <w:tcPr>
            <w:tcW w:w="3681" w:type="dxa"/>
            <w:shd w:val="clear" w:color="auto" w:fill="auto"/>
          </w:tcPr>
          <w:p w14:paraId="19CFBE3C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41145241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pokročilé materiály</w:t>
            </w:r>
          </w:p>
        </w:tc>
      </w:tr>
      <w:tr w:rsidR="00910599" w:rsidRPr="00631CA4" w14:paraId="66DE93AB" w14:textId="77777777" w:rsidTr="000F5442">
        <w:tc>
          <w:tcPr>
            <w:tcW w:w="3681" w:type="dxa"/>
            <w:shd w:val="clear" w:color="auto" w:fill="auto"/>
          </w:tcPr>
          <w:p w14:paraId="119D9EB7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7820280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pokročilé výrobní technologie</w:t>
            </w:r>
          </w:p>
        </w:tc>
      </w:tr>
      <w:tr w:rsidR="00910599" w:rsidRPr="00631CA4" w14:paraId="72924D3A" w14:textId="77777777" w:rsidTr="000F5442">
        <w:tc>
          <w:tcPr>
            <w:tcW w:w="3681" w:type="dxa"/>
            <w:shd w:val="clear" w:color="auto" w:fill="auto"/>
          </w:tcPr>
          <w:p w14:paraId="03D3E203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030465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ICT</w:t>
            </w:r>
          </w:p>
        </w:tc>
      </w:tr>
      <w:tr w:rsidR="00910599" w:rsidRPr="00631CA4" w14:paraId="066098A6" w14:textId="77777777" w:rsidTr="005712B8">
        <w:trPr>
          <w:trHeight w:val="272"/>
        </w:trPr>
        <w:tc>
          <w:tcPr>
            <w:tcW w:w="3681" w:type="dxa"/>
            <w:shd w:val="clear" w:color="auto" w:fill="auto"/>
          </w:tcPr>
          <w:p w14:paraId="11FF3352" w14:textId="16162A27" w:rsidR="00013653" w:rsidRPr="00631CA4" w:rsidRDefault="004135BF" w:rsidP="005712B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5116019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cleantech</w:t>
            </w:r>
          </w:p>
        </w:tc>
      </w:tr>
      <w:tr w:rsidR="00910599" w:rsidRPr="00631CA4" w14:paraId="46CF1C86" w14:textId="77777777" w:rsidTr="000F5442">
        <w:tc>
          <w:tcPr>
            <w:tcW w:w="3681" w:type="dxa"/>
            <w:shd w:val="clear" w:color="auto" w:fill="auto"/>
          </w:tcPr>
          <w:p w14:paraId="42CCD333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077806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zdravotnická technika</w:t>
            </w:r>
          </w:p>
        </w:tc>
      </w:tr>
      <w:tr w:rsidR="00910599" w:rsidRPr="00631CA4" w14:paraId="3FBC7A95" w14:textId="77777777" w:rsidTr="000F5442">
        <w:tc>
          <w:tcPr>
            <w:tcW w:w="3681" w:type="dxa"/>
            <w:shd w:val="clear" w:color="auto" w:fill="auto"/>
          </w:tcPr>
          <w:p w14:paraId="12862815" w14:textId="77777777" w:rsidR="00910599" w:rsidRPr="00631CA4" w:rsidRDefault="004135BF" w:rsidP="00FF76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49790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aeronautica</w:t>
            </w:r>
          </w:p>
        </w:tc>
      </w:tr>
      <w:tr w:rsidR="00910599" w:rsidRPr="00631CA4" w14:paraId="64175CE6" w14:textId="77777777" w:rsidTr="000F5442">
        <w:tc>
          <w:tcPr>
            <w:tcW w:w="3681" w:type="dxa"/>
            <w:shd w:val="clear" w:color="auto" w:fill="auto"/>
          </w:tcPr>
          <w:p w14:paraId="3CB76E83" w14:textId="77777777" w:rsidR="00910599" w:rsidRPr="00631CA4" w:rsidRDefault="004135B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18970240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599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3653" w:rsidRPr="00631CA4">
              <w:rPr>
                <w:rFonts w:ascii="Arial" w:hAnsi="Arial" w:cs="Arial"/>
                <w:sz w:val="18"/>
                <w:szCs w:val="18"/>
              </w:rPr>
              <w:t>space technology</w:t>
            </w:r>
          </w:p>
        </w:tc>
      </w:tr>
      <w:tr w:rsidR="00013653" w:rsidRPr="00631CA4" w14:paraId="7AAF7C32" w14:textId="77777777" w:rsidTr="000F5442">
        <w:tc>
          <w:tcPr>
            <w:tcW w:w="3681" w:type="dxa"/>
            <w:shd w:val="clear" w:color="auto" w:fill="auto"/>
          </w:tcPr>
          <w:p w14:paraId="6F53BE11" w14:textId="77777777" w:rsidR="00013653" w:rsidRPr="00631CA4" w:rsidRDefault="004135B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4096176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53" w:rsidRPr="00631CA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3653" w:rsidRPr="00631CA4">
              <w:rPr>
                <w:rFonts w:ascii="Arial" w:hAnsi="Arial" w:cs="Arial"/>
                <w:sz w:val="18"/>
                <w:szCs w:val="18"/>
              </w:rPr>
              <w:t xml:space="preserve"> farmacie</w:t>
            </w:r>
          </w:p>
        </w:tc>
      </w:tr>
      <w:tr w:rsidR="00910599" w:rsidRPr="00631CA4" w14:paraId="62B78857" w14:textId="77777777" w:rsidTr="0047060E">
        <w:trPr>
          <w:trHeight w:val="170"/>
        </w:trPr>
        <w:tc>
          <w:tcPr>
            <w:tcW w:w="3681" w:type="dxa"/>
            <w:shd w:val="clear" w:color="auto" w:fill="auto"/>
          </w:tcPr>
          <w:p w14:paraId="393C8B44" w14:textId="0A5870FC" w:rsidR="00910599" w:rsidRPr="00631CA4" w:rsidRDefault="004135BF" w:rsidP="0047060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35072159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60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599" w:rsidRPr="00631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DF7" w:rsidRPr="00631CA4">
              <w:rPr>
                <w:rFonts w:ascii="Arial" w:hAnsi="Arial" w:cs="Arial"/>
                <w:sz w:val="18"/>
                <w:szCs w:val="18"/>
              </w:rPr>
              <w:t xml:space="preserve">další (doplňte): </w:t>
            </w:r>
          </w:p>
        </w:tc>
      </w:tr>
    </w:tbl>
    <w:p w14:paraId="2A9D4FB5" w14:textId="2A9CD5AF" w:rsidR="00A60190" w:rsidRDefault="00A60190" w:rsidP="00282B23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5DBE65CD" w14:textId="77777777" w:rsidR="00977501" w:rsidRDefault="00977501" w:rsidP="00282B23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49C98BC2" w14:textId="7007A420" w:rsidR="000F5442" w:rsidRPr="00631CA4" w:rsidRDefault="00782504" w:rsidP="00282B23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631CA4">
        <w:rPr>
          <w:rFonts w:ascii="Arial" w:hAnsi="Arial" w:cs="Arial"/>
          <w:b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</w:rPr>
          <w:id w:val="1807275321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599" w:rsidRPr="00631CA4">
            <w:rPr>
              <w:rFonts w:ascii="Segoe UI Symbol" w:eastAsia="MS Gothic" w:hAnsi="Segoe UI Symbol" w:cs="Segoe UI Symbol"/>
            </w:rPr>
            <w:t>☐</w:t>
          </w:r>
        </w:sdtContent>
      </w:sdt>
      <w:r w:rsidRPr="00631CA4">
        <w:rPr>
          <w:rFonts w:ascii="Arial" w:hAnsi="Arial" w:cs="Arial"/>
          <w:b/>
          <w:sz w:val="20"/>
          <w:szCs w:val="20"/>
          <w:lang w:val="cs-CZ"/>
        </w:rPr>
        <w:t xml:space="preserve">      </w:t>
      </w:r>
      <w:r w:rsidR="00282B23" w:rsidRPr="00631CA4">
        <w:rPr>
          <w:rFonts w:ascii="Arial" w:hAnsi="Arial" w:cs="Arial"/>
          <w:b/>
          <w:sz w:val="20"/>
          <w:szCs w:val="20"/>
          <w:lang w:val="cs-CZ"/>
        </w:rPr>
        <w:t>Prohlášení o pravdivosti a přesnosti poskytnutých osobních údajích.</w:t>
      </w:r>
    </w:p>
    <w:p w14:paraId="54038012" w14:textId="77777777" w:rsidR="001476F7" w:rsidRPr="00631CA4" w:rsidRDefault="001476F7" w:rsidP="007A0D88">
      <w:pPr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776B6458" w14:textId="6DCE9D0B" w:rsidR="007A0D88" w:rsidRPr="00631CA4" w:rsidRDefault="007A0D88" w:rsidP="007A0D88">
      <w:pPr>
        <w:spacing w:before="120"/>
        <w:jc w:val="both"/>
        <w:rPr>
          <w:rFonts w:ascii="Arial" w:hAnsi="Arial" w:cs="Arial"/>
          <w:b/>
          <w:i/>
          <w:sz w:val="18"/>
          <w:szCs w:val="18"/>
          <w:lang w:val="cs-CZ"/>
        </w:rPr>
      </w:pPr>
      <w:r w:rsidRPr="00631CA4">
        <w:rPr>
          <w:rFonts w:ascii="Arial" w:hAnsi="Arial" w:cs="Arial"/>
          <w:b/>
          <w:i/>
          <w:sz w:val="18"/>
          <w:szCs w:val="18"/>
          <w:lang w:val="cs-CZ"/>
        </w:rPr>
        <w:t>Vysvětlení pojmů:</w:t>
      </w:r>
    </w:p>
    <w:p w14:paraId="6DF58C09" w14:textId="79C4F556" w:rsidR="00175F74" w:rsidRPr="00631CA4" w:rsidRDefault="00175F74" w:rsidP="00175F74">
      <w:pPr>
        <w:spacing w:before="120"/>
        <w:jc w:val="both"/>
        <w:rPr>
          <w:rFonts w:ascii="Arial" w:hAnsi="Arial" w:cs="Arial"/>
          <w:i/>
          <w:sz w:val="18"/>
          <w:szCs w:val="18"/>
          <w:lang w:val="cs-CZ"/>
        </w:rPr>
      </w:pPr>
      <w:r w:rsidRPr="00631CA4">
        <w:rPr>
          <w:rFonts w:ascii="Arial" w:hAnsi="Arial" w:cs="Arial"/>
          <w:i/>
          <w:sz w:val="20"/>
          <w:szCs w:val="20"/>
          <w:lang w:val="cs-CZ"/>
        </w:rPr>
        <w:t>*</w:t>
      </w:r>
      <w:r w:rsidR="00E146D5" w:rsidRPr="00631CA4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="00033E31" w:rsidRPr="00631CA4">
        <w:rPr>
          <w:rFonts w:ascii="Arial" w:hAnsi="Arial" w:cs="Arial"/>
          <w:i/>
          <w:sz w:val="18"/>
          <w:szCs w:val="18"/>
          <w:lang w:val="cs-CZ"/>
        </w:rPr>
        <w:t>P</w:t>
      </w:r>
      <w:r w:rsidRPr="00631CA4">
        <w:rPr>
          <w:rFonts w:ascii="Arial" w:hAnsi="Arial" w:cs="Arial"/>
          <w:i/>
          <w:sz w:val="18"/>
          <w:szCs w:val="18"/>
          <w:lang w:val="cs-CZ"/>
        </w:rPr>
        <w:t>odnikatelským subjektem se rozumí společnost:</w:t>
      </w:r>
    </w:p>
    <w:p w14:paraId="21E33E04" w14:textId="466A3CF6" w:rsidR="00175F74" w:rsidRPr="00631CA4" w:rsidRDefault="00175F74" w:rsidP="00175F74">
      <w:pPr>
        <w:pStyle w:val="Odstavecseseznamem"/>
        <w:numPr>
          <w:ilvl w:val="0"/>
          <w:numId w:val="2"/>
        </w:numPr>
        <w:ind w:left="458" w:hanging="240"/>
        <w:jc w:val="both"/>
        <w:rPr>
          <w:rFonts w:ascii="Arial" w:hAnsi="Arial" w:cs="Arial"/>
          <w:i/>
          <w:sz w:val="18"/>
          <w:szCs w:val="18"/>
        </w:rPr>
      </w:pPr>
      <w:r w:rsidRPr="00631CA4">
        <w:rPr>
          <w:rFonts w:ascii="Arial" w:hAnsi="Arial" w:cs="Arial"/>
          <w:i/>
          <w:sz w:val="18"/>
          <w:szCs w:val="18"/>
        </w:rPr>
        <w:t xml:space="preserve">Která vyvinula inovativní produkt nebo službu spadající do klíčových technologií KET (např. fotonika, mikroelektronika a nanoelektronika, nanotechnologie, průmyslové biotechnologie, pokročilé materiály, pokročilé výrobní technologie a ICT) a dalších hi-tech oborů (např. cleantech, zdravotnická technika, aeronautica, space technology, farmacie). </w:t>
      </w:r>
    </w:p>
    <w:p w14:paraId="639BFD58" w14:textId="77777777" w:rsidR="00620252" w:rsidRPr="00631CA4" w:rsidRDefault="00175F74" w:rsidP="00E14BB9">
      <w:pPr>
        <w:pStyle w:val="Odstavecseseznamem"/>
        <w:numPr>
          <w:ilvl w:val="0"/>
          <w:numId w:val="2"/>
        </w:numPr>
        <w:spacing w:before="120"/>
        <w:ind w:left="458" w:hanging="240"/>
        <w:jc w:val="both"/>
        <w:rPr>
          <w:rFonts w:ascii="Arial" w:hAnsi="Arial" w:cs="Arial"/>
          <w:i/>
          <w:sz w:val="20"/>
          <w:szCs w:val="20"/>
        </w:rPr>
      </w:pPr>
      <w:r w:rsidRPr="00631CA4">
        <w:rPr>
          <w:rFonts w:ascii="Arial" w:hAnsi="Arial" w:cs="Arial"/>
          <w:i/>
          <w:sz w:val="18"/>
          <w:szCs w:val="18"/>
        </w:rPr>
        <w:t>Zároveň tento subjekt musí mít ambice stát se významným hráčem na českém i zahraničním trhu.</w:t>
      </w:r>
    </w:p>
    <w:p w14:paraId="0FB1B7E5" w14:textId="2764DDC1" w:rsidR="00175F74" w:rsidRPr="00534EA2" w:rsidRDefault="00175F74" w:rsidP="00620252">
      <w:pPr>
        <w:spacing w:before="120"/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534EA2">
        <w:rPr>
          <w:rFonts w:ascii="Arial" w:hAnsi="Arial" w:cs="Arial"/>
          <w:i/>
          <w:sz w:val="20"/>
          <w:szCs w:val="20"/>
          <w:lang w:val="cs-CZ"/>
        </w:rPr>
        <w:t>*</w:t>
      </w:r>
      <w:r w:rsidR="00E146D5" w:rsidRPr="00534EA2">
        <w:rPr>
          <w:rFonts w:ascii="Arial" w:hAnsi="Arial" w:cs="Arial"/>
          <w:i/>
          <w:sz w:val="20"/>
          <w:szCs w:val="20"/>
          <w:lang w:val="cs-CZ"/>
        </w:rPr>
        <w:t xml:space="preserve"> </w:t>
      </w:r>
      <w:r w:rsidRPr="00534EA2">
        <w:rPr>
          <w:rFonts w:ascii="Arial" w:hAnsi="Arial" w:cs="Arial"/>
          <w:i/>
          <w:sz w:val="18"/>
          <w:szCs w:val="18"/>
          <w:lang w:val="cs-CZ"/>
        </w:rPr>
        <w:t xml:space="preserve">Úspěšný </w:t>
      </w:r>
      <w:r w:rsidR="00714805" w:rsidRPr="00534EA2">
        <w:rPr>
          <w:rFonts w:ascii="Arial" w:hAnsi="Arial" w:cs="Arial"/>
          <w:i/>
          <w:sz w:val="18"/>
          <w:szCs w:val="18"/>
          <w:lang w:val="cs-CZ"/>
        </w:rPr>
        <w:t>subjekt</w:t>
      </w:r>
      <w:r w:rsidRPr="00534EA2">
        <w:rPr>
          <w:rFonts w:ascii="Arial" w:hAnsi="Arial" w:cs="Arial"/>
          <w:i/>
          <w:sz w:val="18"/>
          <w:szCs w:val="18"/>
          <w:lang w:val="cs-CZ"/>
        </w:rPr>
        <w:t xml:space="preserve"> = podnik, který vykazuje udržitelné fungování (provoz, tj. mzdy, nájem, energie atd., je hrazen z vlastní činnosti nikoliv z prostředků kapitálového vstupu/půjček apod.) a má tendenci růst (růst tržeb, vstup na zahraniční trh, tj. získání zahraničních zákazníků nebo otevření pobočky).</w:t>
      </w:r>
    </w:p>
    <w:p w14:paraId="33CC222E" w14:textId="02B353EA" w:rsidR="00175F74" w:rsidRPr="00631CA4" w:rsidRDefault="00175F74" w:rsidP="00620252">
      <w:pPr>
        <w:spacing w:before="120" w:after="60" w:line="276" w:lineRule="auto"/>
        <w:rPr>
          <w:rFonts w:ascii="Arial" w:hAnsi="Arial" w:cs="Arial"/>
          <w:i/>
          <w:sz w:val="18"/>
          <w:szCs w:val="18"/>
        </w:rPr>
      </w:pPr>
      <w:r w:rsidRPr="00631CA4">
        <w:rPr>
          <w:rFonts w:ascii="Arial" w:hAnsi="Arial" w:cs="Arial"/>
          <w:i/>
          <w:sz w:val="18"/>
          <w:szCs w:val="18"/>
          <w:lang w:val="cs-CZ"/>
        </w:rPr>
        <w:t>*</w:t>
      </w:r>
      <w:r w:rsidR="00E146D5" w:rsidRPr="00631CA4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Pr="00631CA4">
        <w:rPr>
          <w:rFonts w:ascii="Arial" w:hAnsi="Arial" w:cs="Arial"/>
          <w:i/>
          <w:sz w:val="18"/>
          <w:szCs w:val="18"/>
          <w:lang w:val="cs-CZ"/>
        </w:rPr>
        <w:t>Prosperující</w:t>
      </w:r>
      <w:r w:rsidR="00714805" w:rsidRPr="00631CA4">
        <w:rPr>
          <w:rFonts w:ascii="Arial" w:hAnsi="Arial" w:cs="Arial"/>
          <w:i/>
          <w:sz w:val="18"/>
          <w:szCs w:val="18"/>
          <w:lang w:val="cs-CZ"/>
        </w:rPr>
        <w:t xml:space="preserve"> společnost = </w:t>
      </w:r>
      <w:r w:rsidRPr="00631CA4">
        <w:rPr>
          <w:rFonts w:ascii="Arial" w:hAnsi="Arial" w:cs="Arial"/>
          <w:i/>
          <w:sz w:val="18"/>
          <w:szCs w:val="18"/>
          <w:lang w:val="cs-CZ"/>
        </w:rPr>
        <w:t>podnik, který</w:t>
      </w:r>
      <w:r w:rsidR="00714805" w:rsidRPr="00631CA4">
        <w:rPr>
          <w:rFonts w:ascii="Arial" w:hAnsi="Arial" w:cs="Arial"/>
          <w:i/>
          <w:sz w:val="18"/>
          <w:szCs w:val="18"/>
          <w:lang w:val="cs-CZ"/>
        </w:rPr>
        <w:t xml:space="preserve"> h</w:t>
      </w:r>
      <w:r w:rsidRPr="00631CA4">
        <w:rPr>
          <w:rFonts w:ascii="Arial" w:hAnsi="Arial" w:cs="Arial"/>
          <w:i/>
          <w:sz w:val="18"/>
          <w:szCs w:val="18"/>
          <w:lang w:val="cs-CZ"/>
        </w:rPr>
        <w:t xml:space="preserve">romadně </w:t>
      </w:r>
      <w:r w:rsidR="00714805" w:rsidRPr="00631CA4">
        <w:rPr>
          <w:rFonts w:ascii="Arial" w:hAnsi="Arial" w:cs="Arial"/>
          <w:i/>
          <w:sz w:val="18"/>
          <w:szCs w:val="18"/>
          <w:lang w:val="cs-CZ"/>
        </w:rPr>
        <w:t>nepropouští zaměstnance, t</w:t>
      </w:r>
      <w:r w:rsidRPr="00631CA4">
        <w:rPr>
          <w:rFonts w:ascii="Arial" w:hAnsi="Arial" w:cs="Arial"/>
          <w:i/>
          <w:sz w:val="18"/>
          <w:szCs w:val="18"/>
          <w:lang w:val="cs-CZ"/>
        </w:rPr>
        <w:t xml:space="preserve">ržby za poslední 3 účetní období meziročně </w:t>
      </w:r>
      <w:r w:rsidR="00714805" w:rsidRPr="00631CA4">
        <w:rPr>
          <w:rFonts w:ascii="Arial" w:hAnsi="Arial" w:cs="Arial"/>
          <w:i/>
          <w:sz w:val="18"/>
          <w:szCs w:val="18"/>
          <w:lang w:val="cs-CZ"/>
        </w:rPr>
        <w:t>ne</w:t>
      </w:r>
      <w:r w:rsidRPr="00631CA4">
        <w:rPr>
          <w:rFonts w:ascii="Arial" w:hAnsi="Arial" w:cs="Arial"/>
          <w:i/>
          <w:sz w:val="18"/>
          <w:szCs w:val="18"/>
          <w:lang w:val="cs-CZ"/>
        </w:rPr>
        <w:t xml:space="preserve">klesají </w:t>
      </w:r>
      <w:r w:rsidR="00714805" w:rsidRPr="00631CA4">
        <w:rPr>
          <w:rFonts w:ascii="Arial" w:hAnsi="Arial" w:cs="Arial"/>
          <w:i/>
          <w:sz w:val="18"/>
          <w:szCs w:val="18"/>
          <w:lang w:val="cs-CZ"/>
        </w:rPr>
        <w:t>či nestagnují a roste obrat.</w:t>
      </w:r>
      <w:r w:rsidR="00714805" w:rsidRPr="00631CA4">
        <w:rPr>
          <w:rFonts w:ascii="Arial" w:hAnsi="Arial" w:cs="Arial"/>
          <w:i/>
          <w:sz w:val="18"/>
          <w:szCs w:val="18"/>
        </w:rPr>
        <w:t xml:space="preserve"> </w:t>
      </w:r>
    </w:p>
    <w:p w14:paraId="6B8BC614" w14:textId="77777777" w:rsidR="00620252" w:rsidRPr="00631CA4" w:rsidRDefault="00620252" w:rsidP="00620252">
      <w:pPr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31CA4">
        <w:rPr>
          <w:rFonts w:ascii="Arial" w:hAnsi="Arial" w:cs="Arial"/>
          <w:i/>
          <w:sz w:val="18"/>
          <w:szCs w:val="18"/>
          <w:lang w:val="cs-CZ"/>
        </w:rPr>
        <w:t>* Normostrana =  standardizovaná strana textu o rozsahu textu v délce 1 800 znaků (symbolů a mezer).</w:t>
      </w:r>
    </w:p>
    <w:p w14:paraId="7B118E44" w14:textId="77777777" w:rsidR="00620252" w:rsidRPr="00631CA4" w:rsidRDefault="00620252" w:rsidP="00714805">
      <w:pPr>
        <w:spacing w:after="60" w:line="276" w:lineRule="auto"/>
        <w:rPr>
          <w:rFonts w:ascii="Arial" w:hAnsi="Arial" w:cs="Arial"/>
          <w:i/>
          <w:sz w:val="18"/>
          <w:szCs w:val="18"/>
        </w:rPr>
      </w:pPr>
    </w:p>
    <w:p w14:paraId="394819F9" w14:textId="77777777" w:rsidR="00C43BF5" w:rsidRPr="00631CA4" w:rsidRDefault="00C43BF5" w:rsidP="007A0D88">
      <w:pPr>
        <w:spacing w:before="120"/>
        <w:jc w:val="both"/>
        <w:rPr>
          <w:rFonts w:ascii="Arial" w:hAnsi="Arial" w:cs="Arial"/>
          <w:i/>
          <w:sz w:val="18"/>
          <w:szCs w:val="18"/>
          <w:lang w:val="cs-CZ"/>
        </w:rPr>
      </w:pPr>
    </w:p>
    <w:p w14:paraId="1E194871" w14:textId="13D1F4A0" w:rsidR="00460CC3" w:rsidRPr="00631CA4" w:rsidRDefault="00460CC3" w:rsidP="007A0D88">
      <w:pPr>
        <w:jc w:val="both"/>
        <w:rPr>
          <w:rFonts w:ascii="Arial" w:hAnsi="Arial" w:cs="Arial"/>
          <w:sz w:val="18"/>
          <w:szCs w:val="18"/>
          <w:lang w:val="cs-CZ"/>
        </w:rPr>
      </w:pPr>
    </w:p>
    <w:sectPr w:rsidR="00460CC3" w:rsidRPr="00631CA4" w:rsidSect="009775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0B11" w14:textId="77777777" w:rsidR="00854559" w:rsidRDefault="00854559" w:rsidP="00854559">
      <w:pPr>
        <w:spacing w:after="0" w:line="240" w:lineRule="auto"/>
      </w:pPr>
      <w:r>
        <w:separator/>
      </w:r>
    </w:p>
  </w:endnote>
  <w:endnote w:type="continuationSeparator" w:id="0">
    <w:p w14:paraId="49256D0C" w14:textId="77777777" w:rsidR="00854559" w:rsidRDefault="00854559" w:rsidP="0085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1089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62D8925" w14:textId="7DB846FC" w:rsidR="00631CA4" w:rsidRPr="00977501" w:rsidRDefault="00631CA4">
        <w:pPr>
          <w:pStyle w:val="Zpat"/>
          <w:jc w:val="center"/>
          <w:rPr>
            <w:sz w:val="20"/>
          </w:rPr>
        </w:pPr>
        <w:r w:rsidRPr="00977501">
          <w:rPr>
            <w:sz w:val="20"/>
          </w:rPr>
          <w:fldChar w:fldCharType="begin"/>
        </w:r>
        <w:r w:rsidRPr="00977501">
          <w:rPr>
            <w:sz w:val="20"/>
          </w:rPr>
          <w:instrText>PAGE   \* MERGEFORMAT</w:instrText>
        </w:r>
        <w:r w:rsidRPr="00977501">
          <w:rPr>
            <w:sz w:val="20"/>
          </w:rPr>
          <w:fldChar w:fldCharType="separate"/>
        </w:r>
        <w:r w:rsidR="004135BF" w:rsidRPr="004135BF">
          <w:rPr>
            <w:noProof/>
            <w:sz w:val="20"/>
            <w:lang w:val="cs-CZ"/>
          </w:rPr>
          <w:t>4</w:t>
        </w:r>
        <w:r w:rsidRPr="00977501">
          <w:rPr>
            <w:sz w:val="20"/>
          </w:rPr>
          <w:fldChar w:fldCharType="end"/>
        </w:r>
      </w:p>
    </w:sdtContent>
  </w:sdt>
  <w:p w14:paraId="1651DA1E" w14:textId="77777777" w:rsidR="00631CA4" w:rsidRDefault="00631C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FCDA7" w14:textId="77777777" w:rsidR="00854559" w:rsidRDefault="00854559" w:rsidP="00854559">
      <w:pPr>
        <w:spacing w:after="0" w:line="240" w:lineRule="auto"/>
      </w:pPr>
      <w:r>
        <w:separator/>
      </w:r>
    </w:p>
  </w:footnote>
  <w:footnote w:type="continuationSeparator" w:id="0">
    <w:p w14:paraId="1426BE26" w14:textId="77777777" w:rsidR="00854559" w:rsidRDefault="00854559" w:rsidP="0085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69668" w14:textId="03C7264F" w:rsidR="00977501" w:rsidRDefault="00200E9C" w:rsidP="000153B7">
    <w:pPr>
      <w:pStyle w:val="Zhlav"/>
      <w:pBdr>
        <w:bottom w:val="single" w:sz="12" w:space="1" w:color="auto"/>
      </w:pBdr>
      <w:jc w:val="center"/>
    </w:pPr>
    <w:r>
      <w:rPr>
        <w:noProof/>
        <w:lang w:val="cs-CZ" w:eastAsia="cs-CZ"/>
      </w:rPr>
      <w:drawing>
        <wp:inline distT="0" distB="0" distL="0" distR="0" wp14:anchorId="3C6740DC" wp14:editId="60300A58">
          <wp:extent cx="1868170" cy="837565"/>
          <wp:effectExtent l="0" t="0" r="0" b="635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echStarter_bar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1" t="-8257" r="51" b="8257"/>
                  <a:stretch/>
                </pic:blipFill>
                <pic:spPr>
                  <a:xfrm>
                    <a:off x="0" y="0"/>
                    <a:ext cx="1870617" cy="83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 wp14:anchorId="0A154632" wp14:editId="6D32A70E">
          <wp:extent cx="1868400" cy="837811"/>
          <wp:effectExtent l="0" t="0" r="0" b="635"/>
          <wp:docPr id="34" name="Obráze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Accelerator_barv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00" cy="8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501">
      <w:rPr>
        <w:noProof/>
        <w:lang w:val="cs-CZ" w:eastAsia="cs-CZ"/>
      </w:rPr>
      <w:drawing>
        <wp:inline distT="0" distB="0" distL="0" distR="0" wp14:anchorId="013AC3B0" wp14:editId="1C47D2AB">
          <wp:extent cx="1868400" cy="837811"/>
          <wp:effectExtent l="0" t="0" r="0" b="635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echDemo_barva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3531" r="17" b="3531"/>
                  <a:stretch/>
                </pic:blipFill>
                <pic:spPr>
                  <a:xfrm>
                    <a:off x="0" y="0"/>
                    <a:ext cx="1868400" cy="83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0ABBA" w14:textId="77777777" w:rsidR="00977501" w:rsidRDefault="009775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769"/>
    <w:multiLevelType w:val="hybridMultilevel"/>
    <w:tmpl w:val="037056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03A"/>
    <w:multiLevelType w:val="multilevel"/>
    <w:tmpl w:val="B3B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515A0"/>
    <w:multiLevelType w:val="hybridMultilevel"/>
    <w:tmpl w:val="14FEC3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D253F"/>
    <w:multiLevelType w:val="hybridMultilevel"/>
    <w:tmpl w:val="C908E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5D83"/>
    <w:multiLevelType w:val="hybridMultilevel"/>
    <w:tmpl w:val="55308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6476"/>
    <w:multiLevelType w:val="hybridMultilevel"/>
    <w:tmpl w:val="A580AA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828F6"/>
    <w:multiLevelType w:val="hybridMultilevel"/>
    <w:tmpl w:val="2CBED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66C40"/>
    <w:multiLevelType w:val="hybridMultilevel"/>
    <w:tmpl w:val="CE5E6DBC"/>
    <w:lvl w:ilvl="0" w:tplc="1EC0E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049"/>
    <w:multiLevelType w:val="hybridMultilevel"/>
    <w:tmpl w:val="6840D8C2"/>
    <w:lvl w:ilvl="0" w:tplc="5C22D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E1138"/>
    <w:multiLevelType w:val="hybridMultilevel"/>
    <w:tmpl w:val="A91A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A2BB8"/>
    <w:multiLevelType w:val="hybridMultilevel"/>
    <w:tmpl w:val="C908E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0F"/>
    <w:rsid w:val="00006C86"/>
    <w:rsid w:val="00013653"/>
    <w:rsid w:val="000153B7"/>
    <w:rsid w:val="00020544"/>
    <w:rsid w:val="00025D9B"/>
    <w:rsid w:val="000300AB"/>
    <w:rsid w:val="00030165"/>
    <w:rsid w:val="00033E31"/>
    <w:rsid w:val="00043263"/>
    <w:rsid w:val="000445E5"/>
    <w:rsid w:val="00071399"/>
    <w:rsid w:val="000B2971"/>
    <w:rsid w:val="000B552B"/>
    <w:rsid w:val="000C01C5"/>
    <w:rsid w:val="000C46C5"/>
    <w:rsid w:val="000F5442"/>
    <w:rsid w:val="00117E4A"/>
    <w:rsid w:val="00122A34"/>
    <w:rsid w:val="00135F07"/>
    <w:rsid w:val="001476F7"/>
    <w:rsid w:val="0015004B"/>
    <w:rsid w:val="00175F74"/>
    <w:rsid w:val="00195788"/>
    <w:rsid w:val="001A0D71"/>
    <w:rsid w:val="001A5AF5"/>
    <w:rsid w:val="001B05DA"/>
    <w:rsid w:val="001D5A2D"/>
    <w:rsid w:val="00200E9C"/>
    <w:rsid w:val="00210E6C"/>
    <w:rsid w:val="00243F7A"/>
    <w:rsid w:val="00282B23"/>
    <w:rsid w:val="002D6F48"/>
    <w:rsid w:val="00312DF7"/>
    <w:rsid w:val="00341862"/>
    <w:rsid w:val="003570D3"/>
    <w:rsid w:val="003B26E2"/>
    <w:rsid w:val="003C07FF"/>
    <w:rsid w:val="003D59D5"/>
    <w:rsid w:val="003E6D40"/>
    <w:rsid w:val="00402E04"/>
    <w:rsid w:val="004135BF"/>
    <w:rsid w:val="00442E7C"/>
    <w:rsid w:val="004533F8"/>
    <w:rsid w:val="00460CC3"/>
    <w:rsid w:val="00463F5C"/>
    <w:rsid w:val="0046639A"/>
    <w:rsid w:val="0047060E"/>
    <w:rsid w:val="00471EF8"/>
    <w:rsid w:val="004958B7"/>
    <w:rsid w:val="004A4E6F"/>
    <w:rsid w:val="004E6283"/>
    <w:rsid w:val="004F0D1A"/>
    <w:rsid w:val="004F13C5"/>
    <w:rsid w:val="005060C6"/>
    <w:rsid w:val="00521831"/>
    <w:rsid w:val="00534EA2"/>
    <w:rsid w:val="005408B4"/>
    <w:rsid w:val="005520D1"/>
    <w:rsid w:val="005712B8"/>
    <w:rsid w:val="005A0778"/>
    <w:rsid w:val="005A2694"/>
    <w:rsid w:val="005A77E0"/>
    <w:rsid w:val="005C48DB"/>
    <w:rsid w:val="005D0687"/>
    <w:rsid w:val="005E082A"/>
    <w:rsid w:val="006066EC"/>
    <w:rsid w:val="00620252"/>
    <w:rsid w:val="0062436C"/>
    <w:rsid w:val="00631CA4"/>
    <w:rsid w:val="00632CE6"/>
    <w:rsid w:val="00661541"/>
    <w:rsid w:val="006A2568"/>
    <w:rsid w:val="006D53D8"/>
    <w:rsid w:val="006E43BB"/>
    <w:rsid w:val="006E4E58"/>
    <w:rsid w:val="006E6B06"/>
    <w:rsid w:val="00714805"/>
    <w:rsid w:val="00746855"/>
    <w:rsid w:val="00763369"/>
    <w:rsid w:val="0076604D"/>
    <w:rsid w:val="007821A7"/>
    <w:rsid w:val="00782504"/>
    <w:rsid w:val="007A0D88"/>
    <w:rsid w:val="007D6489"/>
    <w:rsid w:val="007E0D20"/>
    <w:rsid w:val="007E18D0"/>
    <w:rsid w:val="007F2134"/>
    <w:rsid w:val="00825CCF"/>
    <w:rsid w:val="00843672"/>
    <w:rsid w:val="00854559"/>
    <w:rsid w:val="008817CF"/>
    <w:rsid w:val="008A4202"/>
    <w:rsid w:val="008B06F6"/>
    <w:rsid w:val="00910599"/>
    <w:rsid w:val="00927BFC"/>
    <w:rsid w:val="009531B2"/>
    <w:rsid w:val="00977501"/>
    <w:rsid w:val="00981C41"/>
    <w:rsid w:val="009E1365"/>
    <w:rsid w:val="00A05C62"/>
    <w:rsid w:val="00A4638E"/>
    <w:rsid w:val="00A60190"/>
    <w:rsid w:val="00A769F1"/>
    <w:rsid w:val="00A95863"/>
    <w:rsid w:val="00AE0506"/>
    <w:rsid w:val="00AF4C46"/>
    <w:rsid w:val="00B02C23"/>
    <w:rsid w:val="00B30A8A"/>
    <w:rsid w:val="00B576A0"/>
    <w:rsid w:val="00B97D33"/>
    <w:rsid w:val="00BC7F84"/>
    <w:rsid w:val="00C13838"/>
    <w:rsid w:val="00C2416F"/>
    <w:rsid w:val="00C43BF5"/>
    <w:rsid w:val="00C44112"/>
    <w:rsid w:val="00C50DE4"/>
    <w:rsid w:val="00C87200"/>
    <w:rsid w:val="00C9061E"/>
    <w:rsid w:val="00CD7BC5"/>
    <w:rsid w:val="00D552FE"/>
    <w:rsid w:val="00D66D0F"/>
    <w:rsid w:val="00D7656E"/>
    <w:rsid w:val="00D9009B"/>
    <w:rsid w:val="00DD3B10"/>
    <w:rsid w:val="00DE0983"/>
    <w:rsid w:val="00E00B13"/>
    <w:rsid w:val="00E146D5"/>
    <w:rsid w:val="00E2784A"/>
    <w:rsid w:val="00E36318"/>
    <w:rsid w:val="00E86764"/>
    <w:rsid w:val="00EC3BF4"/>
    <w:rsid w:val="00ED3ADD"/>
    <w:rsid w:val="00EE499E"/>
    <w:rsid w:val="00EF0623"/>
    <w:rsid w:val="00EF3F97"/>
    <w:rsid w:val="00F47CAE"/>
    <w:rsid w:val="00F5430C"/>
    <w:rsid w:val="00F559BD"/>
    <w:rsid w:val="00F66D95"/>
    <w:rsid w:val="00F72DC9"/>
    <w:rsid w:val="00F823D7"/>
    <w:rsid w:val="00F871C0"/>
    <w:rsid w:val="00F91EC7"/>
    <w:rsid w:val="00FA67C5"/>
    <w:rsid w:val="00FB3EF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8D2D9F"/>
  <w15:chartTrackingRefBased/>
  <w15:docId w15:val="{44AE356F-F9E7-4BAC-B007-8A68D889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F2134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2134"/>
    <w:pPr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36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A67C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1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3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36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365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5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559"/>
  </w:style>
  <w:style w:type="paragraph" w:styleId="Zpat">
    <w:name w:val="footer"/>
    <w:basedOn w:val="Normln"/>
    <w:link w:val="ZpatChar"/>
    <w:uiPriority w:val="99"/>
    <w:unhideWhenUsed/>
    <w:rsid w:val="0085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27D4-F261-4CB5-9A75-AE9BEE03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07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acka Andrea</dc:creator>
  <cp:keywords/>
  <dc:description/>
  <cp:lastModifiedBy>Krausová Hana</cp:lastModifiedBy>
  <cp:revision>4</cp:revision>
  <cp:lastPrinted>2016-11-21T13:16:00Z</cp:lastPrinted>
  <dcterms:created xsi:type="dcterms:W3CDTF">2016-11-21T12:34:00Z</dcterms:created>
  <dcterms:modified xsi:type="dcterms:W3CDTF">2016-11-21T13:23:00Z</dcterms:modified>
</cp:coreProperties>
</file>